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DDEA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  <w:r w:rsidRPr="00D865DA">
        <w:rPr>
          <w:rFonts w:asciiTheme="minorBidi" w:hAnsiTheme="minorBidi" w:cs="B Zar"/>
          <w:b/>
          <w:bCs/>
          <w:noProof/>
          <w:rtl/>
          <w:lang w:bidi="ar-SA"/>
        </w:rPr>
        <w:drawing>
          <wp:anchor distT="0" distB="0" distL="114300" distR="114300" simplePos="0" relativeHeight="251668480" behindDoc="1" locked="0" layoutInCell="1" allowOverlap="1" wp14:anchorId="712DFBEE" wp14:editId="0C26C570">
            <wp:simplePos x="0" y="0"/>
            <wp:positionH relativeFrom="column">
              <wp:posOffset>2705100</wp:posOffset>
            </wp:positionH>
            <wp:positionV relativeFrom="paragraph">
              <wp:posOffset>-222885</wp:posOffset>
            </wp:positionV>
            <wp:extent cx="4150360" cy="6809105"/>
            <wp:effectExtent l="0" t="0" r="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7533F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0C214752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73B9C770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39250BCC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5D42718A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590AB291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0A71530C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388BBC31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63BF6C8E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41B46BBD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4195F792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31476193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1A770D76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644C1F2A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57546A0B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5C751564" w14:textId="77777777" w:rsidR="00AF5CF0" w:rsidRDefault="00AF5CF0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  <w:rtl/>
        </w:rPr>
      </w:pPr>
    </w:p>
    <w:p w14:paraId="12C27EAA" w14:textId="77777777" w:rsidR="008A28F1" w:rsidRPr="00D865DA" w:rsidRDefault="008A28F1" w:rsidP="00887ACE">
      <w:pPr>
        <w:tabs>
          <w:tab w:val="left" w:pos="3567"/>
          <w:tab w:val="center" w:pos="7273"/>
        </w:tabs>
        <w:rPr>
          <w:rFonts w:asciiTheme="minorBidi" w:hAnsiTheme="minorBidi" w:cs="B Zar"/>
          <w:b/>
          <w:bCs/>
        </w:rPr>
      </w:pPr>
    </w:p>
    <w:p w14:paraId="4A81F15C" w14:textId="77777777" w:rsidR="00534425" w:rsidRPr="009512F2" w:rsidRDefault="00534425" w:rsidP="008F4F27">
      <w:pPr>
        <w:shd w:val="clear" w:color="auto" w:fill="FBD4B4" w:themeFill="accent6" w:themeFillTint="66"/>
        <w:jc w:val="center"/>
        <w:rPr>
          <w:rFonts w:cs="B Titr"/>
          <w:sz w:val="44"/>
          <w:szCs w:val="44"/>
          <w:rtl/>
        </w:rPr>
      </w:pPr>
      <w:r w:rsidRPr="009512F2">
        <w:rPr>
          <w:rFonts w:cs="B Titr" w:hint="cs"/>
          <w:sz w:val="44"/>
          <w:szCs w:val="44"/>
          <w:rtl/>
        </w:rPr>
        <w:lastRenderedPageBreak/>
        <w:t xml:space="preserve">بیوگرافی آموزشگاه سال تحصیلی </w:t>
      </w:r>
      <w:r w:rsidR="006F13D8">
        <w:rPr>
          <w:rFonts w:cs="B Titr"/>
          <w:sz w:val="44"/>
          <w:szCs w:val="44"/>
        </w:rPr>
        <w:t>…………………..</w:t>
      </w:r>
    </w:p>
    <w:p w14:paraId="761539B3" w14:textId="77777777" w:rsidR="00534425" w:rsidRPr="00AF5CF0" w:rsidRDefault="00534425" w:rsidP="00AF5CF0">
      <w:pPr>
        <w:spacing w:line="360" w:lineRule="auto"/>
        <w:jc w:val="center"/>
        <w:rPr>
          <w:rFonts w:cs="B Titr"/>
          <w:b/>
          <w:bCs/>
          <w:sz w:val="44"/>
          <w:szCs w:val="44"/>
          <w:rtl/>
        </w:rPr>
      </w:pPr>
      <w:r w:rsidRPr="00AF5CF0">
        <w:rPr>
          <w:rFonts w:cs="B Titr" w:hint="cs"/>
          <w:b/>
          <w:bCs/>
          <w:sz w:val="44"/>
          <w:szCs w:val="44"/>
          <w:rtl/>
        </w:rPr>
        <w:t>اطلاعات شناسنامه ای آموزشگاه</w:t>
      </w:r>
    </w:p>
    <w:p w14:paraId="27537BB8" w14:textId="77777777" w:rsidR="00534425" w:rsidRPr="00AF5CF0" w:rsidRDefault="00534425" w:rsidP="00640D5C">
      <w:pPr>
        <w:spacing w:line="360" w:lineRule="auto"/>
        <w:jc w:val="center"/>
        <w:rPr>
          <w:rFonts w:cs="B Titr"/>
          <w:sz w:val="44"/>
          <w:szCs w:val="44"/>
          <w:rtl/>
        </w:rPr>
      </w:pPr>
      <w:r w:rsidRPr="00AF5CF0">
        <w:rPr>
          <w:rFonts w:cs="B Titr" w:hint="cs"/>
          <w:sz w:val="44"/>
          <w:szCs w:val="44"/>
          <w:rtl/>
        </w:rPr>
        <w:t>استان :  منطقه :</w:t>
      </w:r>
    </w:p>
    <w:p w14:paraId="48BE06B4" w14:textId="3026378A" w:rsidR="00534425" w:rsidRPr="00AF5CF0" w:rsidRDefault="00534425" w:rsidP="00640D5C">
      <w:pPr>
        <w:spacing w:line="360" w:lineRule="auto"/>
        <w:jc w:val="center"/>
        <w:rPr>
          <w:rFonts w:ascii="Papyrus" w:hAnsi="Papyrus" w:cs="B Titr"/>
          <w:sz w:val="44"/>
          <w:szCs w:val="44"/>
          <w:rtl/>
        </w:rPr>
      </w:pPr>
      <w:r w:rsidRPr="00AF5CF0">
        <w:rPr>
          <w:rFonts w:cs="B Titr" w:hint="cs"/>
          <w:sz w:val="44"/>
          <w:szCs w:val="44"/>
          <w:rtl/>
        </w:rPr>
        <w:t xml:space="preserve">نام آموزشگاه </w:t>
      </w:r>
      <w:r w:rsidR="00F968F8">
        <w:rPr>
          <w:rFonts w:cs="B Titr"/>
          <w:sz w:val="44"/>
          <w:szCs w:val="44"/>
        </w:rPr>
        <w:t>:</w:t>
      </w:r>
    </w:p>
    <w:p w14:paraId="3D13FE75" w14:textId="3784A10C" w:rsidR="00534425" w:rsidRPr="00AF5CF0" w:rsidRDefault="00534425" w:rsidP="00AF5CF0">
      <w:pPr>
        <w:spacing w:line="360" w:lineRule="auto"/>
        <w:jc w:val="center"/>
        <w:rPr>
          <w:rFonts w:cs="B Titr"/>
          <w:sz w:val="44"/>
          <w:szCs w:val="44"/>
          <w:rtl/>
        </w:rPr>
      </w:pPr>
      <w:r w:rsidRPr="00AF5CF0">
        <w:rPr>
          <w:rFonts w:cs="B Titr" w:hint="cs"/>
          <w:sz w:val="44"/>
          <w:szCs w:val="44"/>
          <w:rtl/>
        </w:rPr>
        <w:t>جنسیت:دخترانه نوع آموزشگاه :</w:t>
      </w:r>
    </w:p>
    <w:p w14:paraId="4315AAE4" w14:textId="66A75A9F" w:rsidR="00534425" w:rsidRPr="00AF5CF0" w:rsidRDefault="00534425" w:rsidP="00AF5CF0">
      <w:pPr>
        <w:spacing w:line="360" w:lineRule="auto"/>
        <w:jc w:val="center"/>
        <w:rPr>
          <w:rFonts w:cs="B Titr"/>
          <w:sz w:val="44"/>
          <w:szCs w:val="44"/>
          <w:rtl/>
        </w:rPr>
      </w:pPr>
      <w:r w:rsidRPr="00AF5CF0">
        <w:rPr>
          <w:rFonts w:cs="B Titr" w:hint="cs"/>
          <w:sz w:val="44"/>
          <w:szCs w:val="44"/>
          <w:rtl/>
        </w:rPr>
        <w:t>نوبت :</w:t>
      </w:r>
    </w:p>
    <w:p w14:paraId="3149C53F" w14:textId="77777777" w:rsidR="00534425" w:rsidRPr="00AF5CF0" w:rsidRDefault="00534425" w:rsidP="00F260B8">
      <w:pPr>
        <w:spacing w:line="360" w:lineRule="auto"/>
        <w:jc w:val="center"/>
        <w:rPr>
          <w:rFonts w:cs="B Titr"/>
          <w:sz w:val="44"/>
          <w:szCs w:val="44"/>
          <w:rtl/>
        </w:rPr>
      </w:pPr>
      <w:r w:rsidRPr="00AF5CF0">
        <w:rPr>
          <w:rFonts w:cs="B Titr" w:hint="cs"/>
          <w:sz w:val="44"/>
          <w:szCs w:val="44"/>
          <w:rtl/>
        </w:rPr>
        <w:t xml:space="preserve">نشانی : </w:t>
      </w:r>
      <w:r w:rsidR="006F13D8">
        <w:rPr>
          <w:rFonts w:cs="B Titr"/>
          <w:sz w:val="44"/>
          <w:szCs w:val="44"/>
        </w:rPr>
        <w:t>…………………………..</w:t>
      </w:r>
    </w:p>
    <w:p w14:paraId="7620C23F" w14:textId="77777777" w:rsidR="00534425" w:rsidRDefault="00534425" w:rsidP="00F260B8">
      <w:pPr>
        <w:tabs>
          <w:tab w:val="left" w:pos="3742"/>
          <w:tab w:val="center" w:pos="6979"/>
        </w:tabs>
        <w:spacing w:line="360" w:lineRule="auto"/>
        <w:jc w:val="center"/>
        <w:rPr>
          <w:rFonts w:cs="B Titr"/>
          <w:sz w:val="44"/>
          <w:szCs w:val="44"/>
          <w:rtl/>
        </w:rPr>
      </w:pPr>
      <w:r w:rsidRPr="00AF5CF0">
        <w:rPr>
          <w:rFonts w:cs="B Titr" w:hint="cs"/>
          <w:sz w:val="44"/>
          <w:szCs w:val="44"/>
          <w:rtl/>
        </w:rPr>
        <w:t xml:space="preserve">تلفن : </w:t>
      </w:r>
      <w:r w:rsidR="006F13D8">
        <w:rPr>
          <w:rFonts w:cs="B Titr"/>
          <w:sz w:val="44"/>
          <w:szCs w:val="44"/>
        </w:rPr>
        <w:t>…………………….</w:t>
      </w:r>
    </w:p>
    <w:p w14:paraId="61C8EC36" w14:textId="312A3677" w:rsidR="00534425" w:rsidRDefault="00534425" w:rsidP="00640D5C">
      <w:pPr>
        <w:shd w:val="clear" w:color="auto" w:fill="C2D69B" w:themeFill="accent3" w:themeFillTint="99"/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44"/>
          <w:szCs w:val="44"/>
          <w:rtl/>
        </w:rPr>
        <w:lastRenderedPageBreak/>
        <w:t>اطلاعات عمومی وساختمانی آموز</w:t>
      </w:r>
      <w:r w:rsidR="002A3102">
        <w:rPr>
          <w:rFonts w:cs="B Titr" w:hint="cs"/>
          <w:sz w:val="44"/>
          <w:szCs w:val="44"/>
          <w:rtl/>
        </w:rPr>
        <w:t xml:space="preserve">شگاه </w:t>
      </w:r>
    </w:p>
    <w:p w14:paraId="741AC13C" w14:textId="77777777" w:rsidR="00534425" w:rsidRPr="00692B1C" w:rsidRDefault="00E14442" w:rsidP="00E14442">
      <w:pPr>
        <w:spacing w:line="240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سال احداث :</w:t>
      </w:r>
      <w:r w:rsidR="006F13D8">
        <w:rPr>
          <w:rFonts w:cs="B Mitra"/>
          <w:b/>
          <w:bCs/>
          <w:sz w:val="28"/>
          <w:szCs w:val="28"/>
        </w:rPr>
        <w:t>………………</w:t>
      </w:r>
    </w:p>
    <w:p w14:paraId="41741109" w14:textId="77777777" w:rsidR="00534425" w:rsidRPr="00692B1C" w:rsidRDefault="00534425" w:rsidP="006653EA">
      <w:pPr>
        <w:spacing w:line="240" w:lineRule="auto"/>
        <w:jc w:val="center"/>
        <w:rPr>
          <w:rFonts w:cs="B Titr"/>
          <w:sz w:val="32"/>
          <w:szCs w:val="32"/>
          <w:rtl/>
        </w:rPr>
      </w:pPr>
      <w:r w:rsidRPr="00692B1C">
        <w:rPr>
          <w:rFonts w:cs="B Titr" w:hint="cs"/>
          <w:sz w:val="32"/>
          <w:szCs w:val="32"/>
          <w:rtl/>
        </w:rPr>
        <w:t>مالکیت ساختمان :</w:t>
      </w:r>
      <w:r w:rsidRPr="00AF5CF0">
        <w:rPr>
          <w:rFonts w:cs="B Mitra" w:hint="cs"/>
          <w:b/>
          <w:bCs/>
          <w:sz w:val="28"/>
          <w:szCs w:val="28"/>
          <w:rtl/>
        </w:rPr>
        <w:t>دولتی</w:t>
      </w:r>
      <w:r w:rsidRPr="00692B1C">
        <w:rPr>
          <w:rFonts w:cs="B Titr" w:hint="cs"/>
          <w:sz w:val="32"/>
          <w:szCs w:val="32"/>
          <w:rtl/>
        </w:rPr>
        <w:t xml:space="preserve">              سال تأسیس :</w:t>
      </w:r>
      <w:r w:rsidR="006F13D8">
        <w:rPr>
          <w:rFonts w:cs="B Mitra"/>
          <w:b/>
          <w:bCs/>
          <w:sz w:val="28"/>
          <w:szCs w:val="28"/>
        </w:rPr>
        <w:t>……………….</w:t>
      </w:r>
    </w:p>
    <w:p w14:paraId="1CBE5206" w14:textId="77777777" w:rsidR="00534425" w:rsidRPr="00AF5CF0" w:rsidRDefault="00534425" w:rsidP="00E14442">
      <w:pPr>
        <w:spacing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692B1C">
        <w:rPr>
          <w:rFonts w:cs="B Titr" w:hint="cs"/>
          <w:sz w:val="32"/>
          <w:szCs w:val="32"/>
          <w:rtl/>
        </w:rPr>
        <w:t>مساحت کل زیر بنا :</w:t>
      </w:r>
      <w:r w:rsidR="006F13D8">
        <w:rPr>
          <w:rFonts w:cs="B Mitra"/>
          <w:b/>
          <w:bCs/>
          <w:sz w:val="28"/>
          <w:szCs w:val="28"/>
        </w:rPr>
        <w:t>…………………….</w:t>
      </w:r>
      <w:r w:rsidRPr="00692B1C">
        <w:rPr>
          <w:rFonts w:cs="B Titr" w:hint="cs"/>
          <w:sz w:val="32"/>
          <w:szCs w:val="32"/>
          <w:rtl/>
        </w:rPr>
        <w:t xml:space="preserve">تعدادطبقات: </w:t>
      </w:r>
      <w:r w:rsidRPr="00AF5CF0">
        <w:rPr>
          <w:rFonts w:cs="B Mitra" w:hint="cs"/>
          <w:b/>
          <w:bCs/>
          <w:sz w:val="28"/>
          <w:szCs w:val="28"/>
          <w:rtl/>
        </w:rPr>
        <w:t>سه طبقه</w:t>
      </w:r>
      <w:r w:rsidRPr="00692B1C">
        <w:rPr>
          <w:rFonts w:cs="B Titr" w:hint="cs"/>
          <w:sz w:val="32"/>
          <w:szCs w:val="32"/>
          <w:rtl/>
        </w:rPr>
        <w:t xml:space="preserve">                      نوع ساختمان :</w:t>
      </w:r>
      <w:r w:rsidR="00E14442">
        <w:rPr>
          <w:rFonts w:cs="B Mitra" w:hint="cs"/>
          <w:b/>
          <w:bCs/>
          <w:sz w:val="28"/>
          <w:szCs w:val="28"/>
          <w:rtl/>
        </w:rPr>
        <w:t>بتونی</w:t>
      </w:r>
    </w:p>
    <w:p w14:paraId="4C5D7C28" w14:textId="77777777" w:rsidR="00534425" w:rsidRPr="00692B1C" w:rsidRDefault="00534425" w:rsidP="00534425">
      <w:pPr>
        <w:shd w:val="clear" w:color="auto" w:fill="C2D69B" w:themeFill="accent3" w:themeFillTint="99"/>
        <w:tabs>
          <w:tab w:val="left" w:pos="4973"/>
          <w:tab w:val="center" w:pos="6979"/>
        </w:tabs>
        <w:spacing w:line="240" w:lineRule="auto"/>
        <w:rPr>
          <w:rFonts w:cs="B Titr"/>
          <w:sz w:val="32"/>
          <w:szCs w:val="32"/>
          <w:rtl/>
        </w:rPr>
      </w:pPr>
      <w:r w:rsidRPr="005D457F">
        <w:rPr>
          <w:rFonts w:cs="B Titr"/>
          <w:sz w:val="42"/>
          <w:szCs w:val="42"/>
          <w:shd w:val="clear" w:color="auto" w:fill="C2D69B" w:themeFill="accent3" w:themeFillTint="99"/>
          <w:rtl/>
        </w:rPr>
        <w:tab/>
      </w:r>
      <w:r w:rsidRPr="005D457F">
        <w:rPr>
          <w:rFonts w:cs="B Titr"/>
          <w:sz w:val="42"/>
          <w:szCs w:val="42"/>
          <w:shd w:val="clear" w:color="auto" w:fill="C2D69B" w:themeFill="accent3" w:themeFillTint="99"/>
          <w:rtl/>
        </w:rPr>
        <w:tab/>
      </w:r>
      <w:r w:rsidRPr="005D457F">
        <w:rPr>
          <w:rFonts w:cs="B Titr" w:hint="cs"/>
          <w:sz w:val="42"/>
          <w:szCs w:val="42"/>
          <w:shd w:val="clear" w:color="auto" w:fill="C2D69B" w:themeFill="accent3" w:themeFillTint="99"/>
          <w:rtl/>
        </w:rPr>
        <w:t>تعدا اتاق ها وسالن ها</w:t>
      </w:r>
    </w:p>
    <w:p w14:paraId="3970EB6A" w14:textId="77777777" w:rsidR="00534425" w:rsidRPr="00692B1C" w:rsidRDefault="00534425" w:rsidP="00E14442">
      <w:pPr>
        <w:spacing w:line="240" w:lineRule="auto"/>
        <w:jc w:val="center"/>
        <w:rPr>
          <w:rFonts w:cs="B Titr"/>
          <w:sz w:val="32"/>
          <w:szCs w:val="32"/>
          <w:rtl/>
        </w:rPr>
      </w:pPr>
      <w:r w:rsidRPr="00692B1C">
        <w:rPr>
          <w:rFonts w:cs="B Titr" w:hint="cs"/>
          <w:sz w:val="32"/>
          <w:szCs w:val="32"/>
          <w:rtl/>
        </w:rPr>
        <w:t>مساحت کل اتاق ها وسالن ها:</w:t>
      </w:r>
      <w:r w:rsidR="006F13D8">
        <w:rPr>
          <w:rFonts w:cs="B Mitra"/>
          <w:b/>
          <w:bCs/>
          <w:sz w:val="28"/>
          <w:szCs w:val="28"/>
        </w:rPr>
        <w:t>……………………</w:t>
      </w:r>
    </w:p>
    <w:p w14:paraId="3C041607" w14:textId="77777777" w:rsidR="00534425" w:rsidRDefault="00534425" w:rsidP="00E14442">
      <w:pPr>
        <w:spacing w:line="240" w:lineRule="auto"/>
        <w:jc w:val="center"/>
        <w:rPr>
          <w:rFonts w:cs="B Titr"/>
          <w:sz w:val="32"/>
          <w:szCs w:val="32"/>
          <w:rtl/>
        </w:rPr>
      </w:pPr>
      <w:r w:rsidRPr="00692B1C">
        <w:rPr>
          <w:rFonts w:cs="B Titr" w:hint="cs"/>
          <w:sz w:val="32"/>
          <w:szCs w:val="32"/>
          <w:rtl/>
        </w:rPr>
        <w:t>تعداد اتاق های کلاس ومساحت آن:</w:t>
      </w:r>
      <w:r w:rsidR="006F13D8">
        <w:rPr>
          <w:rFonts w:cs="B Mitra"/>
          <w:b/>
          <w:bCs/>
          <w:sz w:val="28"/>
          <w:szCs w:val="28"/>
        </w:rPr>
        <w:t>……………………….</w:t>
      </w:r>
    </w:p>
    <w:p w14:paraId="03CDE031" w14:textId="77777777" w:rsidR="00534425" w:rsidRDefault="00534425" w:rsidP="00E14442">
      <w:pPr>
        <w:spacing w:line="240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ساحت نمازخانه : </w:t>
      </w:r>
      <w:r w:rsidR="006F13D8">
        <w:rPr>
          <w:rFonts w:cs="B Mitra"/>
          <w:b/>
          <w:bCs/>
          <w:sz w:val="28"/>
          <w:szCs w:val="28"/>
        </w:rPr>
        <w:t>………………………</w:t>
      </w:r>
    </w:p>
    <w:p w14:paraId="0C1E5C85" w14:textId="77777777" w:rsidR="00AF5CF0" w:rsidRDefault="00534425" w:rsidP="00E14442">
      <w:pPr>
        <w:spacing w:line="240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تعداد اتاق های اداری ومساحت آن :</w:t>
      </w:r>
      <w:r w:rsidR="006F13D8">
        <w:rPr>
          <w:rFonts w:cs="B Mitra"/>
          <w:b/>
          <w:bCs/>
        </w:rPr>
        <w:t>………………………………..</w:t>
      </w:r>
    </w:p>
    <w:p w14:paraId="03D00DF2" w14:textId="77777777" w:rsidR="00AF5CF0" w:rsidRDefault="00534425" w:rsidP="00E14442">
      <w:pPr>
        <w:spacing w:line="240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سرایداری: </w:t>
      </w:r>
      <w:r w:rsidRPr="00692B1C">
        <w:rPr>
          <w:rFonts w:cs="B Homa" w:hint="cs"/>
          <w:sz w:val="32"/>
          <w:szCs w:val="32"/>
          <w:rtl/>
        </w:rPr>
        <w:t xml:space="preserve">ا </w:t>
      </w:r>
      <w:r w:rsidR="006F13D8">
        <w:rPr>
          <w:rFonts w:cs="B Mitra"/>
          <w:b/>
          <w:bCs/>
          <w:sz w:val="28"/>
          <w:szCs w:val="28"/>
        </w:rPr>
        <w:t>…………………………..</w:t>
      </w:r>
    </w:p>
    <w:p w14:paraId="5FB3B628" w14:textId="77777777" w:rsidR="00534425" w:rsidRDefault="00534425" w:rsidP="00E14442">
      <w:pPr>
        <w:spacing w:line="240" w:lineRule="auto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سایر اتاق ها وسالن ها : </w:t>
      </w:r>
      <w:r w:rsidR="006F13D8">
        <w:rPr>
          <w:rFonts w:cs="B Mitra"/>
          <w:b/>
          <w:bCs/>
          <w:sz w:val="28"/>
          <w:szCs w:val="28"/>
        </w:rPr>
        <w:t>…………………………</w:t>
      </w:r>
    </w:p>
    <w:p w14:paraId="0C60140C" w14:textId="77777777" w:rsidR="0087207A" w:rsidRDefault="0087207A" w:rsidP="00AF5CF0">
      <w:pPr>
        <w:spacing w:line="240" w:lineRule="auto"/>
        <w:jc w:val="center"/>
        <w:rPr>
          <w:rFonts w:cs="B Titr"/>
          <w:sz w:val="32"/>
          <w:szCs w:val="32"/>
          <w:rtl/>
        </w:rPr>
      </w:pPr>
    </w:p>
    <w:p w14:paraId="5CEDB8F8" w14:textId="77777777" w:rsidR="0087207A" w:rsidRDefault="0087207A" w:rsidP="00AF5CF0">
      <w:pPr>
        <w:spacing w:line="240" w:lineRule="auto"/>
        <w:jc w:val="center"/>
        <w:rPr>
          <w:rFonts w:cs="B Titr"/>
          <w:sz w:val="32"/>
          <w:szCs w:val="32"/>
          <w:rtl/>
        </w:rPr>
      </w:pPr>
    </w:p>
    <w:tbl>
      <w:tblPr>
        <w:tblStyle w:val="MediumGrid1-Accent5"/>
        <w:bidiVisual/>
        <w:tblW w:w="14376" w:type="dxa"/>
        <w:jc w:val="center"/>
        <w:tblLook w:val="04A0" w:firstRow="1" w:lastRow="0" w:firstColumn="1" w:lastColumn="0" w:noHBand="0" w:noVBand="1"/>
      </w:tblPr>
      <w:tblGrid>
        <w:gridCol w:w="1463"/>
        <w:gridCol w:w="863"/>
        <w:gridCol w:w="2180"/>
        <w:gridCol w:w="2214"/>
        <w:gridCol w:w="1188"/>
        <w:gridCol w:w="1984"/>
        <w:gridCol w:w="1276"/>
        <w:gridCol w:w="3208"/>
      </w:tblGrid>
      <w:tr w:rsidR="00534425" w14:paraId="3DB2E5D4" w14:textId="77777777" w:rsidTr="001B5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6DDED2B" w14:textId="77777777" w:rsidR="00534425" w:rsidRPr="00F4514F" w:rsidRDefault="00534425" w:rsidP="00445F10">
            <w:pPr>
              <w:shd w:val="clear" w:color="auto" w:fill="FFFFFF" w:themeFill="background1"/>
              <w:tabs>
                <w:tab w:val="left" w:pos="6098"/>
              </w:tabs>
              <w:jc w:val="center"/>
              <w:rPr>
                <w:rFonts w:cs="B Titr"/>
                <w:sz w:val="36"/>
                <w:szCs w:val="36"/>
                <w:rtl/>
              </w:rPr>
            </w:pPr>
            <w:r w:rsidRPr="00F4514F">
              <w:rPr>
                <w:rFonts w:cs="B Titr" w:hint="cs"/>
                <w:sz w:val="36"/>
                <w:szCs w:val="36"/>
                <w:rtl/>
              </w:rPr>
              <w:lastRenderedPageBreak/>
              <w:t>اطلاعات پرسنلی آموزشگاه</w:t>
            </w:r>
          </w:p>
          <w:p w14:paraId="2AE053C1" w14:textId="77777777" w:rsidR="00534425" w:rsidRPr="00F4514F" w:rsidRDefault="00534425" w:rsidP="00445F10">
            <w:pPr>
              <w:tabs>
                <w:tab w:val="left" w:pos="6098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left w:val="thickThinSmallGap" w:sz="12" w:space="0" w:color="auto"/>
            </w:tcBorders>
            <w:vAlign w:val="center"/>
          </w:tcPr>
          <w:p w14:paraId="7AF9D160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80" w:type="dxa"/>
            <w:vAlign w:val="center"/>
          </w:tcPr>
          <w:p w14:paraId="5CE24DE7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2214" w:type="dxa"/>
            <w:vAlign w:val="center"/>
          </w:tcPr>
          <w:p w14:paraId="70D384D6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سمت</w:t>
            </w:r>
          </w:p>
        </w:tc>
        <w:tc>
          <w:tcPr>
            <w:tcW w:w="1188" w:type="dxa"/>
            <w:vAlign w:val="center"/>
          </w:tcPr>
          <w:p w14:paraId="7D9BF17C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984" w:type="dxa"/>
            <w:vAlign w:val="center"/>
          </w:tcPr>
          <w:p w14:paraId="628C2A0A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276" w:type="dxa"/>
            <w:vAlign w:val="center"/>
          </w:tcPr>
          <w:p w14:paraId="3635B58C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سابقه خدمت</w:t>
            </w:r>
          </w:p>
        </w:tc>
        <w:tc>
          <w:tcPr>
            <w:tcW w:w="3208" w:type="dxa"/>
            <w:vAlign w:val="center"/>
          </w:tcPr>
          <w:p w14:paraId="458295A0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سابقه خدمت درسمت فعلی</w:t>
            </w:r>
          </w:p>
        </w:tc>
      </w:tr>
      <w:tr w:rsidR="00534425" w14:paraId="027610E7" w14:textId="77777777" w:rsidTr="001B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327D387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left w:val="thickThinSmallGap" w:sz="12" w:space="0" w:color="auto"/>
            </w:tcBorders>
            <w:vAlign w:val="center"/>
          </w:tcPr>
          <w:p w14:paraId="79EAAFE4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865534">
              <w:rPr>
                <w:rFonts w:cs="B Homa" w:hint="cs"/>
                <w:sz w:val="20"/>
                <w:szCs w:val="20"/>
                <w:rtl/>
              </w:rPr>
              <w:t>1</w:t>
            </w:r>
          </w:p>
        </w:tc>
        <w:tc>
          <w:tcPr>
            <w:tcW w:w="2180" w:type="dxa"/>
            <w:vAlign w:val="center"/>
          </w:tcPr>
          <w:p w14:paraId="3B6AB377" w14:textId="77777777" w:rsidR="00534425" w:rsidRPr="006653EA" w:rsidRDefault="00534425" w:rsidP="00445F10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214" w:type="dxa"/>
            <w:vAlign w:val="center"/>
          </w:tcPr>
          <w:p w14:paraId="0773BCF7" w14:textId="77777777" w:rsidR="00534425" w:rsidRPr="006653EA" w:rsidRDefault="00534425" w:rsidP="00445F10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6653EA">
              <w:rPr>
                <w:rFonts w:cs="B Lotus" w:hint="cs"/>
                <w:sz w:val="20"/>
                <w:szCs w:val="20"/>
                <w:rtl/>
              </w:rPr>
              <w:t>مدیر</w:t>
            </w:r>
          </w:p>
        </w:tc>
        <w:tc>
          <w:tcPr>
            <w:tcW w:w="1188" w:type="dxa"/>
            <w:vAlign w:val="center"/>
          </w:tcPr>
          <w:p w14:paraId="7E25164F" w14:textId="77777777" w:rsidR="00534425" w:rsidRPr="006653EA" w:rsidRDefault="00534425" w:rsidP="00445F10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6FD5D8F2" w14:textId="77777777" w:rsidR="00534425" w:rsidRPr="006653EA" w:rsidRDefault="00534425" w:rsidP="00445F10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9F0ACAE" w14:textId="77777777" w:rsidR="00534425" w:rsidRPr="006653EA" w:rsidRDefault="00534425" w:rsidP="00445F10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08" w:type="dxa"/>
            <w:vAlign w:val="center"/>
          </w:tcPr>
          <w:p w14:paraId="211D774A" w14:textId="77777777" w:rsidR="00534425" w:rsidRPr="006653EA" w:rsidRDefault="00534425" w:rsidP="00445F10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34425" w14:paraId="6E6E8621" w14:textId="77777777" w:rsidTr="001B58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673182E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left w:val="thickThinSmallGap" w:sz="12" w:space="0" w:color="auto"/>
            </w:tcBorders>
            <w:vAlign w:val="center"/>
          </w:tcPr>
          <w:p w14:paraId="08736147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865534">
              <w:rPr>
                <w:rFonts w:cs="B Homa" w:hint="cs"/>
                <w:sz w:val="20"/>
                <w:szCs w:val="20"/>
                <w:rtl/>
              </w:rPr>
              <w:t>2</w:t>
            </w:r>
          </w:p>
        </w:tc>
        <w:tc>
          <w:tcPr>
            <w:tcW w:w="2180" w:type="dxa"/>
            <w:vAlign w:val="center"/>
          </w:tcPr>
          <w:p w14:paraId="4D678C9E" w14:textId="77777777" w:rsidR="00534425" w:rsidRPr="006653EA" w:rsidRDefault="00534425" w:rsidP="00445F10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214" w:type="dxa"/>
            <w:vAlign w:val="center"/>
          </w:tcPr>
          <w:p w14:paraId="188A5DF3" w14:textId="77777777" w:rsidR="00534425" w:rsidRPr="006653EA" w:rsidRDefault="00534425" w:rsidP="00445F10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6653EA">
              <w:rPr>
                <w:rFonts w:cs="B Lotus" w:hint="cs"/>
                <w:sz w:val="20"/>
                <w:szCs w:val="20"/>
                <w:rtl/>
              </w:rPr>
              <w:t xml:space="preserve">معاون  </w:t>
            </w:r>
            <w:r w:rsidR="00170E52" w:rsidRPr="006653EA">
              <w:rPr>
                <w:rFonts w:cs="B Lotus" w:hint="cs"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1188" w:type="dxa"/>
            <w:vAlign w:val="center"/>
          </w:tcPr>
          <w:p w14:paraId="0F42E9FA" w14:textId="77777777" w:rsidR="00534425" w:rsidRPr="006653EA" w:rsidRDefault="00534425" w:rsidP="00445F10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1516E63A" w14:textId="77777777" w:rsidR="00534425" w:rsidRPr="006653EA" w:rsidRDefault="00534425" w:rsidP="00445F10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A8B00B6" w14:textId="77777777" w:rsidR="00534425" w:rsidRPr="006653EA" w:rsidRDefault="00534425" w:rsidP="00445F10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08" w:type="dxa"/>
            <w:vAlign w:val="center"/>
          </w:tcPr>
          <w:p w14:paraId="31A6FE17" w14:textId="77777777" w:rsidR="00534425" w:rsidRPr="006653EA" w:rsidRDefault="00534425" w:rsidP="00445F10">
            <w:pPr>
              <w:tabs>
                <w:tab w:val="left" w:pos="901"/>
                <w:tab w:val="center" w:pos="1112"/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260B8" w14:paraId="0E637B7A" w14:textId="77777777" w:rsidTr="001B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11C8EA9" w14:textId="77777777" w:rsidR="00F260B8" w:rsidRPr="00865534" w:rsidRDefault="00F260B8" w:rsidP="00445F10">
            <w:pPr>
              <w:tabs>
                <w:tab w:val="left" w:pos="6098"/>
              </w:tabs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left w:val="thickThinSmallGap" w:sz="12" w:space="0" w:color="auto"/>
            </w:tcBorders>
            <w:vAlign w:val="center"/>
          </w:tcPr>
          <w:p w14:paraId="5F99A7CF" w14:textId="77777777" w:rsidR="00F260B8" w:rsidRPr="00865534" w:rsidRDefault="00F260B8" w:rsidP="00445F10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865534">
              <w:rPr>
                <w:rFonts w:cs="B Homa" w:hint="cs"/>
                <w:sz w:val="20"/>
                <w:szCs w:val="20"/>
                <w:rtl/>
              </w:rPr>
              <w:t>3</w:t>
            </w:r>
          </w:p>
        </w:tc>
        <w:tc>
          <w:tcPr>
            <w:tcW w:w="2180" w:type="dxa"/>
            <w:vAlign w:val="center"/>
          </w:tcPr>
          <w:p w14:paraId="24C795CE" w14:textId="77777777" w:rsidR="00F260B8" w:rsidRPr="006653EA" w:rsidRDefault="00F260B8" w:rsidP="00473F25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214" w:type="dxa"/>
            <w:vAlign w:val="center"/>
          </w:tcPr>
          <w:p w14:paraId="17CABF01" w14:textId="77777777" w:rsidR="00F260B8" w:rsidRPr="006653EA" w:rsidRDefault="00F260B8" w:rsidP="0047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6653EA">
              <w:rPr>
                <w:rFonts w:cs="B Lotus" w:hint="cs"/>
                <w:sz w:val="20"/>
                <w:szCs w:val="20"/>
                <w:rtl/>
              </w:rPr>
              <w:t>معاون پرورشي</w:t>
            </w:r>
          </w:p>
        </w:tc>
        <w:tc>
          <w:tcPr>
            <w:tcW w:w="1188" w:type="dxa"/>
            <w:vAlign w:val="center"/>
          </w:tcPr>
          <w:p w14:paraId="580E418F" w14:textId="77777777" w:rsidR="00F260B8" w:rsidRPr="006653EA" w:rsidRDefault="00F260B8" w:rsidP="0047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5F5EDA1" w14:textId="77777777" w:rsidR="00F260B8" w:rsidRPr="006653EA" w:rsidRDefault="00F260B8" w:rsidP="00473F25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6AA1BCC" w14:textId="77777777" w:rsidR="00F260B8" w:rsidRPr="006653EA" w:rsidRDefault="00F260B8" w:rsidP="00473F25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08" w:type="dxa"/>
            <w:vAlign w:val="center"/>
          </w:tcPr>
          <w:p w14:paraId="36F92093" w14:textId="77777777" w:rsidR="00F260B8" w:rsidRPr="006653EA" w:rsidRDefault="00F260B8" w:rsidP="00473F25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260B8" w14:paraId="69BB8D5D" w14:textId="77777777" w:rsidTr="001B58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984A328" w14:textId="77777777" w:rsidR="00F260B8" w:rsidRPr="00865534" w:rsidRDefault="00F260B8" w:rsidP="00445F10">
            <w:pPr>
              <w:tabs>
                <w:tab w:val="left" w:pos="6098"/>
              </w:tabs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left w:val="thickThinSmallGap" w:sz="12" w:space="0" w:color="auto"/>
            </w:tcBorders>
            <w:vAlign w:val="center"/>
          </w:tcPr>
          <w:p w14:paraId="1073F2FA" w14:textId="77777777" w:rsidR="00F260B8" w:rsidRPr="00865534" w:rsidRDefault="00F260B8" w:rsidP="00445F10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865534">
              <w:rPr>
                <w:rFonts w:cs="B Homa" w:hint="cs"/>
                <w:sz w:val="20"/>
                <w:szCs w:val="20"/>
                <w:rtl/>
              </w:rPr>
              <w:t>4</w:t>
            </w:r>
          </w:p>
        </w:tc>
        <w:tc>
          <w:tcPr>
            <w:tcW w:w="2180" w:type="dxa"/>
            <w:vAlign w:val="center"/>
          </w:tcPr>
          <w:p w14:paraId="4B3D1233" w14:textId="77777777" w:rsidR="00F260B8" w:rsidRPr="006653EA" w:rsidRDefault="00F260B8" w:rsidP="00445F10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214" w:type="dxa"/>
            <w:vAlign w:val="center"/>
          </w:tcPr>
          <w:p w14:paraId="00EFFCE8" w14:textId="77777777" w:rsidR="00F260B8" w:rsidRPr="006653EA" w:rsidRDefault="00F260B8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653EA">
              <w:rPr>
                <w:rFonts w:cs="B Lotus" w:hint="cs"/>
                <w:sz w:val="20"/>
                <w:szCs w:val="20"/>
                <w:rtl/>
              </w:rPr>
              <w:t>معاون اجرایی</w:t>
            </w:r>
          </w:p>
        </w:tc>
        <w:tc>
          <w:tcPr>
            <w:tcW w:w="1188" w:type="dxa"/>
            <w:vAlign w:val="center"/>
          </w:tcPr>
          <w:p w14:paraId="11C6039C" w14:textId="77777777" w:rsidR="00F260B8" w:rsidRPr="006653EA" w:rsidRDefault="00F260B8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853B68" w14:textId="77777777" w:rsidR="00F260B8" w:rsidRPr="006653EA" w:rsidRDefault="00F260B8" w:rsidP="00445F10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644F1EA" w14:textId="77777777" w:rsidR="00F260B8" w:rsidRPr="006653EA" w:rsidRDefault="00F260B8" w:rsidP="00445F10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08" w:type="dxa"/>
            <w:vAlign w:val="center"/>
          </w:tcPr>
          <w:p w14:paraId="0E017A3F" w14:textId="77777777" w:rsidR="00F260B8" w:rsidRPr="006653EA" w:rsidRDefault="00F260B8" w:rsidP="00445F10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260B8" w14:paraId="2E438E30" w14:textId="77777777" w:rsidTr="001B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B2B17C1" w14:textId="77777777" w:rsidR="00F260B8" w:rsidRPr="00865534" w:rsidRDefault="00F260B8" w:rsidP="00445F10">
            <w:pPr>
              <w:tabs>
                <w:tab w:val="left" w:pos="6098"/>
              </w:tabs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left w:val="thickThinSmallGap" w:sz="12" w:space="0" w:color="auto"/>
            </w:tcBorders>
            <w:vAlign w:val="center"/>
          </w:tcPr>
          <w:p w14:paraId="1F3B2154" w14:textId="77777777" w:rsidR="00F260B8" w:rsidRPr="00865534" w:rsidRDefault="00F260B8" w:rsidP="00473F25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5</w:t>
            </w:r>
          </w:p>
        </w:tc>
        <w:tc>
          <w:tcPr>
            <w:tcW w:w="2180" w:type="dxa"/>
            <w:vAlign w:val="center"/>
          </w:tcPr>
          <w:p w14:paraId="3A7A61AB" w14:textId="77777777" w:rsidR="00F260B8" w:rsidRPr="006653EA" w:rsidRDefault="00F260B8" w:rsidP="00473F25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214" w:type="dxa"/>
            <w:vAlign w:val="center"/>
          </w:tcPr>
          <w:p w14:paraId="0401A1E9" w14:textId="77777777" w:rsidR="00F260B8" w:rsidRPr="006653EA" w:rsidRDefault="00F260B8" w:rsidP="0047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653EA">
              <w:rPr>
                <w:rFonts w:cs="B Lotus" w:hint="cs"/>
                <w:sz w:val="20"/>
                <w:szCs w:val="20"/>
                <w:rtl/>
              </w:rPr>
              <w:t>معاون فناوری</w:t>
            </w:r>
          </w:p>
        </w:tc>
        <w:tc>
          <w:tcPr>
            <w:tcW w:w="1188" w:type="dxa"/>
            <w:vAlign w:val="center"/>
          </w:tcPr>
          <w:p w14:paraId="4DAD1161" w14:textId="77777777" w:rsidR="00F260B8" w:rsidRPr="006653EA" w:rsidRDefault="00F260B8" w:rsidP="0047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8096C0" w14:textId="77777777" w:rsidR="00F260B8" w:rsidRPr="006653EA" w:rsidRDefault="00F260B8" w:rsidP="00473F25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723F56D" w14:textId="77777777" w:rsidR="00F260B8" w:rsidRPr="006653EA" w:rsidRDefault="00F260B8" w:rsidP="00473F25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208" w:type="dxa"/>
            <w:vAlign w:val="center"/>
          </w:tcPr>
          <w:p w14:paraId="398B40D9" w14:textId="77777777" w:rsidR="00F260B8" w:rsidRPr="006653EA" w:rsidRDefault="00F260B8" w:rsidP="00473F25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</w:tr>
    </w:tbl>
    <w:tbl>
      <w:tblPr>
        <w:tblStyle w:val="MediumGrid1-Accent3"/>
        <w:tblpPr w:leftFromText="180" w:rightFromText="180" w:vertAnchor="text" w:horzAnchor="margin" w:tblpXSpec="center" w:tblpY="239"/>
        <w:bidiVisual/>
        <w:tblW w:w="14502" w:type="dxa"/>
        <w:tblLayout w:type="fixed"/>
        <w:tblLook w:val="04A0" w:firstRow="1" w:lastRow="0" w:firstColumn="1" w:lastColumn="0" w:noHBand="0" w:noVBand="1"/>
      </w:tblPr>
      <w:tblGrid>
        <w:gridCol w:w="1508"/>
        <w:gridCol w:w="378"/>
        <w:gridCol w:w="1134"/>
        <w:gridCol w:w="1424"/>
        <w:gridCol w:w="1749"/>
        <w:gridCol w:w="1788"/>
        <w:gridCol w:w="544"/>
        <w:gridCol w:w="2187"/>
        <w:gridCol w:w="1020"/>
        <w:gridCol w:w="1313"/>
        <w:gridCol w:w="39"/>
        <w:gridCol w:w="1418"/>
      </w:tblGrid>
      <w:tr w:rsidR="003C7036" w:rsidRPr="00865534" w14:paraId="17A8A8BF" w14:textId="77777777" w:rsidTr="00980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top w:val="thickThinSmallGap" w:sz="12" w:space="0" w:color="auto"/>
              <w:left w:val="thickThinSmallGap" w:sz="12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70B29A9B" w14:textId="77777777" w:rsidR="00534425" w:rsidRPr="00865534" w:rsidRDefault="00534425" w:rsidP="00445F10">
            <w:pPr>
              <w:tabs>
                <w:tab w:val="right" w:pos="191"/>
                <w:tab w:val="left" w:pos="6098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3C7036">
              <w:rPr>
                <w:rFonts w:cs="B Titr" w:hint="cs"/>
                <w:sz w:val="32"/>
                <w:szCs w:val="32"/>
                <w:rtl/>
              </w:rPr>
              <w:t>اعضای انجمن اولیا ومربیان</w:t>
            </w:r>
          </w:p>
        </w:tc>
        <w:tc>
          <w:tcPr>
            <w:tcW w:w="378" w:type="dxa"/>
            <w:tcBorders>
              <w:left w:val="thickThinSmallGap" w:sz="12" w:space="0" w:color="auto"/>
            </w:tcBorders>
            <w:textDirection w:val="btLr"/>
            <w:vAlign w:val="center"/>
          </w:tcPr>
          <w:p w14:paraId="0EE21DFA" w14:textId="77777777" w:rsidR="00534425" w:rsidRPr="00865534" w:rsidRDefault="00534425" w:rsidP="003C7036">
            <w:pPr>
              <w:tabs>
                <w:tab w:val="left" w:pos="6098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34" w:type="dxa"/>
            <w:vAlign w:val="center"/>
          </w:tcPr>
          <w:p w14:paraId="13A4C86E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424" w:type="dxa"/>
            <w:vAlign w:val="center"/>
          </w:tcPr>
          <w:p w14:paraId="33A9D7D0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سمت</w:t>
            </w:r>
          </w:p>
        </w:tc>
        <w:tc>
          <w:tcPr>
            <w:tcW w:w="1749" w:type="dxa"/>
            <w:vAlign w:val="center"/>
          </w:tcPr>
          <w:p w14:paraId="15C914B7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788" w:type="dxa"/>
            <w:vAlign w:val="center"/>
          </w:tcPr>
          <w:p w14:paraId="5E2C7543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غل</w:t>
            </w:r>
          </w:p>
        </w:tc>
        <w:tc>
          <w:tcPr>
            <w:tcW w:w="544" w:type="dxa"/>
            <w:textDirection w:val="btLr"/>
            <w:vAlign w:val="center"/>
          </w:tcPr>
          <w:p w14:paraId="6A9B81CD" w14:textId="77777777" w:rsidR="00534425" w:rsidRPr="00865534" w:rsidRDefault="00534425" w:rsidP="003C7036">
            <w:pPr>
              <w:tabs>
                <w:tab w:val="left" w:pos="6098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87" w:type="dxa"/>
            <w:vAlign w:val="center"/>
          </w:tcPr>
          <w:p w14:paraId="6ACF75FA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020" w:type="dxa"/>
            <w:vAlign w:val="center"/>
          </w:tcPr>
          <w:p w14:paraId="33EDF63A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سمت</w:t>
            </w:r>
          </w:p>
        </w:tc>
        <w:tc>
          <w:tcPr>
            <w:tcW w:w="1313" w:type="dxa"/>
            <w:vAlign w:val="center"/>
          </w:tcPr>
          <w:p w14:paraId="4B0BD308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865534">
              <w:rPr>
                <w:rFonts w:cs="B Titr" w:hint="cs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457" w:type="dxa"/>
            <w:gridSpan w:val="2"/>
            <w:vAlign w:val="center"/>
          </w:tcPr>
          <w:p w14:paraId="1FABAA15" w14:textId="77777777" w:rsidR="00534425" w:rsidRPr="00865534" w:rsidRDefault="00534425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غل</w:t>
            </w:r>
          </w:p>
        </w:tc>
      </w:tr>
      <w:tr w:rsidR="002D08C8" w:rsidRPr="006B7320" w14:paraId="30E97182" w14:textId="77777777" w:rsidTr="0098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left w:val="thickThinSmallGap" w:sz="12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3C5E54F2" w14:textId="77777777" w:rsidR="002D08C8" w:rsidRPr="006B7320" w:rsidRDefault="002D08C8" w:rsidP="002D08C8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thickThinSmallGap" w:sz="12" w:space="0" w:color="auto"/>
            </w:tcBorders>
            <w:vAlign w:val="center"/>
          </w:tcPr>
          <w:p w14:paraId="09ED8C2D" w14:textId="77777777" w:rsidR="002D08C8" w:rsidRPr="001B5854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18"/>
                <w:szCs w:val="18"/>
                <w:rtl/>
              </w:rPr>
            </w:pPr>
            <w:r w:rsidRPr="001B5854">
              <w:rPr>
                <w:rFonts w:cs="B Homa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14:paraId="79276007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24" w:type="dxa"/>
            <w:vAlign w:val="center"/>
          </w:tcPr>
          <w:p w14:paraId="769BE9E5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مدیر</w:t>
            </w:r>
          </w:p>
        </w:tc>
        <w:tc>
          <w:tcPr>
            <w:tcW w:w="1749" w:type="dxa"/>
            <w:vAlign w:val="center"/>
          </w:tcPr>
          <w:p w14:paraId="5668F20C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88" w:type="dxa"/>
            <w:vAlign w:val="center"/>
          </w:tcPr>
          <w:p w14:paraId="131A99F1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4" w:type="dxa"/>
            <w:vAlign w:val="center"/>
          </w:tcPr>
          <w:p w14:paraId="7E907562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7</w:t>
            </w:r>
          </w:p>
        </w:tc>
        <w:tc>
          <w:tcPr>
            <w:tcW w:w="2187" w:type="dxa"/>
            <w:vAlign w:val="center"/>
          </w:tcPr>
          <w:p w14:paraId="06F431B5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  <w:tc>
          <w:tcPr>
            <w:tcW w:w="1020" w:type="dxa"/>
            <w:vAlign w:val="center"/>
          </w:tcPr>
          <w:p w14:paraId="61239F07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  <w:r w:rsidRPr="006653EA">
              <w:rPr>
                <w:rFonts w:ascii="Calibri" w:eastAsia="Calibri" w:hAnsi="Calibri" w:cs="B Lotus" w:hint="cs"/>
                <w:sz w:val="18"/>
                <w:szCs w:val="18"/>
                <w:rtl/>
              </w:rPr>
              <w:t>منشي</w:t>
            </w:r>
          </w:p>
        </w:tc>
        <w:tc>
          <w:tcPr>
            <w:tcW w:w="1352" w:type="dxa"/>
            <w:gridSpan w:val="2"/>
            <w:vAlign w:val="center"/>
          </w:tcPr>
          <w:p w14:paraId="2E98CB2D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36B74BF3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</w:tr>
      <w:tr w:rsidR="004C0504" w:rsidRPr="006B7320" w14:paraId="678C770C" w14:textId="77777777" w:rsidTr="00980ED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left w:val="thickThinSmallGap" w:sz="12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06B465F7" w14:textId="77777777" w:rsidR="004C0504" w:rsidRPr="006B7320" w:rsidRDefault="004C0504" w:rsidP="004C0504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thickThinSmallGap" w:sz="12" w:space="0" w:color="auto"/>
            </w:tcBorders>
            <w:vAlign w:val="center"/>
          </w:tcPr>
          <w:p w14:paraId="51B8711F" w14:textId="77777777" w:rsidR="004C0504" w:rsidRPr="001B5854" w:rsidRDefault="004C0504" w:rsidP="004C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sz w:val="18"/>
                <w:szCs w:val="18"/>
                <w:rtl/>
              </w:rPr>
            </w:pPr>
            <w:r w:rsidRPr="001B5854">
              <w:rPr>
                <w:rFonts w:cs="B Homa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14:paraId="2BD89B8A" w14:textId="77777777" w:rsidR="004C0504" w:rsidRPr="006653EA" w:rsidRDefault="004C0504" w:rsidP="004C0504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24" w:type="dxa"/>
            <w:vAlign w:val="center"/>
          </w:tcPr>
          <w:p w14:paraId="2FD3B87A" w14:textId="77777777" w:rsidR="004C0504" w:rsidRPr="006653EA" w:rsidRDefault="004C0504" w:rsidP="004C0504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معاون</w:t>
            </w:r>
          </w:p>
        </w:tc>
        <w:tc>
          <w:tcPr>
            <w:tcW w:w="1749" w:type="dxa"/>
            <w:vAlign w:val="center"/>
          </w:tcPr>
          <w:p w14:paraId="6858F4C3" w14:textId="77777777" w:rsidR="004C0504" w:rsidRPr="006653EA" w:rsidRDefault="004C0504" w:rsidP="004C0504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88" w:type="dxa"/>
            <w:vAlign w:val="center"/>
          </w:tcPr>
          <w:p w14:paraId="37B2D1E1" w14:textId="77777777" w:rsidR="004C0504" w:rsidRPr="006653EA" w:rsidRDefault="004C0504" w:rsidP="004C0504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4" w:type="dxa"/>
            <w:vAlign w:val="center"/>
          </w:tcPr>
          <w:p w14:paraId="622A73F0" w14:textId="77777777" w:rsidR="004C0504" w:rsidRPr="006653EA" w:rsidRDefault="004C0504" w:rsidP="004C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8</w:t>
            </w:r>
          </w:p>
        </w:tc>
        <w:tc>
          <w:tcPr>
            <w:tcW w:w="2187" w:type="dxa"/>
            <w:vAlign w:val="center"/>
          </w:tcPr>
          <w:p w14:paraId="11AE97CE" w14:textId="77777777" w:rsidR="004C0504" w:rsidRPr="006653EA" w:rsidRDefault="004C0504" w:rsidP="004C0504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  <w:tc>
          <w:tcPr>
            <w:tcW w:w="1020" w:type="dxa"/>
            <w:vAlign w:val="center"/>
          </w:tcPr>
          <w:p w14:paraId="7202769A" w14:textId="77777777" w:rsidR="004C0504" w:rsidRPr="006653EA" w:rsidRDefault="004C0504" w:rsidP="004C0504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  <w:r w:rsidRPr="006653EA">
              <w:rPr>
                <w:rFonts w:ascii="Calibri" w:eastAsia="Calibri" w:hAnsi="Calibri" w:cs="B Lotus" w:hint="cs"/>
                <w:sz w:val="18"/>
                <w:szCs w:val="18"/>
                <w:rtl/>
              </w:rPr>
              <w:t>عضو</w:t>
            </w:r>
          </w:p>
        </w:tc>
        <w:tc>
          <w:tcPr>
            <w:tcW w:w="1313" w:type="dxa"/>
            <w:vAlign w:val="center"/>
          </w:tcPr>
          <w:p w14:paraId="638CD7B2" w14:textId="77777777" w:rsidR="004C0504" w:rsidRPr="006653EA" w:rsidRDefault="004C0504" w:rsidP="004C0504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2D3BBB48" w14:textId="77777777" w:rsidR="004C0504" w:rsidRPr="006653EA" w:rsidRDefault="004C0504" w:rsidP="004C0504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</w:tr>
      <w:tr w:rsidR="002D08C8" w:rsidRPr="006B7320" w14:paraId="7A038A47" w14:textId="77777777" w:rsidTr="0098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left w:val="thickThinSmallGap" w:sz="12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12BFE28D" w14:textId="77777777" w:rsidR="002D08C8" w:rsidRPr="006B7320" w:rsidRDefault="002D08C8" w:rsidP="002D08C8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thickThinSmallGap" w:sz="12" w:space="0" w:color="auto"/>
            </w:tcBorders>
            <w:vAlign w:val="center"/>
          </w:tcPr>
          <w:p w14:paraId="6662F0DF" w14:textId="77777777" w:rsidR="002D08C8" w:rsidRPr="001B5854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18"/>
                <w:szCs w:val="18"/>
                <w:rtl/>
              </w:rPr>
            </w:pPr>
            <w:r w:rsidRPr="001B5854">
              <w:rPr>
                <w:rFonts w:cs="B Homa"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14:paraId="7CBF76F2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58431D3F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معاون</w:t>
            </w:r>
          </w:p>
        </w:tc>
        <w:tc>
          <w:tcPr>
            <w:tcW w:w="1749" w:type="dxa"/>
            <w:vAlign w:val="center"/>
          </w:tcPr>
          <w:p w14:paraId="21C5D321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D415947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0F0ACCCA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9</w:t>
            </w:r>
          </w:p>
        </w:tc>
        <w:tc>
          <w:tcPr>
            <w:tcW w:w="2187" w:type="dxa"/>
            <w:vAlign w:val="center"/>
          </w:tcPr>
          <w:p w14:paraId="2C5F2C9D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  <w:tc>
          <w:tcPr>
            <w:tcW w:w="1020" w:type="dxa"/>
            <w:vAlign w:val="center"/>
          </w:tcPr>
          <w:p w14:paraId="5A3F4499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نماینده</w:t>
            </w:r>
          </w:p>
        </w:tc>
        <w:tc>
          <w:tcPr>
            <w:tcW w:w="1313" w:type="dxa"/>
            <w:vAlign w:val="center"/>
          </w:tcPr>
          <w:p w14:paraId="483778F3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1327D42D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2D08C8" w:rsidRPr="006B7320" w14:paraId="0B3C4803" w14:textId="77777777" w:rsidTr="00980ED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left w:val="thickThinSmallGap" w:sz="12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74DCAE04" w14:textId="77777777" w:rsidR="002D08C8" w:rsidRPr="006B7320" w:rsidRDefault="002D08C8" w:rsidP="002D08C8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thickThinSmallGap" w:sz="12" w:space="0" w:color="auto"/>
            </w:tcBorders>
            <w:vAlign w:val="center"/>
          </w:tcPr>
          <w:p w14:paraId="510CC2C4" w14:textId="77777777" w:rsidR="002D08C8" w:rsidRPr="001B5854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sz w:val="18"/>
                <w:szCs w:val="18"/>
                <w:rtl/>
              </w:rPr>
            </w:pPr>
            <w:r w:rsidRPr="001B5854">
              <w:rPr>
                <w:rFonts w:cs="B Homa"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14:paraId="7198C805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24" w:type="dxa"/>
            <w:vAlign w:val="center"/>
          </w:tcPr>
          <w:p w14:paraId="0D3E5A76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نماینده معلمان</w:t>
            </w:r>
          </w:p>
        </w:tc>
        <w:tc>
          <w:tcPr>
            <w:tcW w:w="1749" w:type="dxa"/>
            <w:vAlign w:val="center"/>
          </w:tcPr>
          <w:p w14:paraId="2C21110C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88" w:type="dxa"/>
            <w:vAlign w:val="center"/>
          </w:tcPr>
          <w:p w14:paraId="0B97CB56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4" w:type="dxa"/>
            <w:vAlign w:val="center"/>
          </w:tcPr>
          <w:p w14:paraId="59604AC7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10</w:t>
            </w:r>
          </w:p>
        </w:tc>
        <w:tc>
          <w:tcPr>
            <w:tcW w:w="2187" w:type="dxa"/>
            <w:vAlign w:val="center"/>
          </w:tcPr>
          <w:p w14:paraId="5E219865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  <w:tc>
          <w:tcPr>
            <w:tcW w:w="1020" w:type="dxa"/>
            <w:vAlign w:val="center"/>
          </w:tcPr>
          <w:p w14:paraId="49E04E4E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نماینده</w:t>
            </w:r>
          </w:p>
        </w:tc>
        <w:tc>
          <w:tcPr>
            <w:tcW w:w="1313" w:type="dxa"/>
            <w:vAlign w:val="center"/>
          </w:tcPr>
          <w:p w14:paraId="3D28EA97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65BC7E0B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</w:tr>
      <w:tr w:rsidR="002D08C8" w:rsidRPr="006B7320" w14:paraId="2025A6A9" w14:textId="77777777" w:rsidTr="0098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left w:val="thickThinSmallGap" w:sz="12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22A350AA" w14:textId="77777777" w:rsidR="002D08C8" w:rsidRPr="006B7320" w:rsidRDefault="002D08C8" w:rsidP="002D08C8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thickThinSmallGap" w:sz="12" w:space="0" w:color="auto"/>
            </w:tcBorders>
            <w:vAlign w:val="center"/>
          </w:tcPr>
          <w:p w14:paraId="6E5A5EB9" w14:textId="77777777" w:rsidR="002D08C8" w:rsidRPr="001B5854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18"/>
                <w:szCs w:val="18"/>
                <w:rtl/>
              </w:rPr>
            </w:pPr>
            <w:r w:rsidRPr="001B5854">
              <w:rPr>
                <w:rFonts w:cs="B Homa"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14:paraId="1BF0DEAA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  <w:tc>
          <w:tcPr>
            <w:tcW w:w="1424" w:type="dxa"/>
            <w:vAlign w:val="center"/>
          </w:tcPr>
          <w:p w14:paraId="029AD230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رئیس</w:t>
            </w:r>
          </w:p>
        </w:tc>
        <w:tc>
          <w:tcPr>
            <w:tcW w:w="1749" w:type="dxa"/>
            <w:vAlign w:val="center"/>
          </w:tcPr>
          <w:p w14:paraId="087E3848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88" w:type="dxa"/>
            <w:vAlign w:val="center"/>
          </w:tcPr>
          <w:p w14:paraId="6D41E884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4" w:type="dxa"/>
            <w:vAlign w:val="center"/>
          </w:tcPr>
          <w:p w14:paraId="1481EFEE" w14:textId="77777777" w:rsidR="002D08C8" w:rsidRPr="006653EA" w:rsidRDefault="002D08C8" w:rsidP="002D0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11</w:t>
            </w:r>
          </w:p>
        </w:tc>
        <w:tc>
          <w:tcPr>
            <w:tcW w:w="2187" w:type="dxa"/>
            <w:vAlign w:val="center"/>
          </w:tcPr>
          <w:p w14:paraId="57DE3BE0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  <w:tc>
          <w:tcPr>
            <w:tcW w:w="1020" w:type="dxa"/>
            <w:vAlign w:val="center"/>
          </w:tcPr>
          <w:p w14:paraId="03ABE5FB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18"/>
                <w:szCs w:val="18"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نماینده</w:t>
            </w:r>
          </w:p>
        </w:tc>
        <w:tc>
          <w:tcPr>
            <w:tcW w:w="1313" w:type="dxa"/>
            <w:vAlign w:val="center"/>
          </w:tcPr>
          <w:p w14:paraId="74A28D58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1B156DE5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</w:tr>
      <w:tr w:rsidR="002D08C8" w:rsidRPr="006B7320" w14:paraId="6DA4B7CA" w14:textId="77777777" w:rsidTr="00980ED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F776B46" w14:textId="77777777" w:rsidR="002D08C8" w:rsidRPr="006B7320" w:rsidRDefault="002D08C8" w:rsidP="002D08C8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thickThinSmallGap" w:sz="12" w:space="0" w:color="auto"/>
            </w:tcBorders>
            <w:vAlign w:val="center"/>
          </w:tcPr>
          <w:p w14:paraId="035B3A05" w14:textId="77777777" w:rsidR="002D08C8" w:rsidRPr="001B5854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sz w:val="18"/>
                <w:szCs w:val="18"/>
                <w:rtl/>
              </w:rPr>
            </w:pPr>
            <w:r w:rsidRPr="001B5854">
              <w:rPr>
                <w:rFonts w:cs="B Homa" w:hint="cs"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14:paraId="5DCD8045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  <w:tc>
          <w:tcPr>
            <w:tcW w:w="1424" w:type="dxa"/>
            <w:vAlign w:val="center"/>
          </w:tcPr>
          <w:p w14:paraId="2FBEC896" w14:textId="77777777" w:rsidR="002D08C8" w:rsidRPr="006653EA" w:rsidRDefault="002D08C8" w:rsidP="002D08C8">
            <w:pPr>
              <w:tabs>
                <w:tab w:val="left" w:pos="60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نایب رئیس</w:t>
            </w:r>
          </w:p>
        </w:tc>
        <w:tc>
          <w:tcPr>
            <w:tcW w:w="1749" w:type="dxa"/>
            <w:vAlign w:val="center"/>
          </w:tcPr>
          <w:p w14:paraId="4521DD16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88" w:type="dxa"/>
            <w:vAlign w:val="center"/>
          </w:tcPr>
          <w:p w14:paraId="3F2B707B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44" w:type="dxa"/>
            <w:vAlign w:val="center"/>
          </w:tcPr>
          <w:p w14:paraId="0086F036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  <w:r w:rsidRPr="006653EA">
              <w:rPr>
                <w:rFonts w:cs="B Lotus" w:hint="cs"/>
                <w:sz w:val="18"/>
                <w:szCs w:val="18"/>
                <w:rtl/>
              </w:rPr>
              <w:t>12</w:t>
            </w:r>
          </w:p>
        </w:tc>
        <w:tc>
          <w:tcPr>
            <w:tcW w:w="2187" w:type="dxa"/>
            <w:vAlign w:val="center"/>
          </w:tcPr>
          <w:p w14:paraId="53B9ECB5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18"/>
                <w:szCs w:val="18"/>
                <w:rtl/>
              </w:rPr>
            </w:pPr>
          </w:p>
        </w:tc>
        <w:tc>
          <w:tcPr>
            <w:tcW w:w="1020" w:type="dxa"/>
            <w:vAlign w:val="center"/>
          </w:tcPr>
          <w:p w14:paraId="1EBAB23A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313" w:type="dxa"/>
            <w:vAlign w:val="center"/>
          </w:tcPr>
          <w:p w14:paraId="7B540B2C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623D8859" w14:textId="77777777" w:rsidR="002D08C8" w:rsidRPr="006653EA" w:rsidRDefault="002D08C8" w:rsidP="002D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18"/>
                <w:szCs w:val="18"/>
                <w:rtl/>
              </w:rPr>
            </w:pPr>
          </w:p>
        </w:tc>
      </w:tr>
    </w:tbl>
    <w:p w14:paraId="632BAB14" w14:textId="77777777" w:rsidR="00534425" w:rsidRPr="00F4514F" w:rsidRDefault="00534425" w:rsidP="00534425">
      <w:pPr>
        <w:jc w:val="center"/>
        <w:rPr>
          <w:rFonts w:cs="B Titr"/>
          <w:sz w:val="2"/>
          <w:szCs w:val="2"/>
          <w:rtl/>
        </w:rPr>
      </w:pPr>
    </w:p>
    <w:tbl>
      <w:tblPr>
        <w:tblStyle w:val="MediumGrid1-Accent4"/>
        <w:bidiVisual/>
        <w:tblW w:w="14497" w:type="dxa"/>
        <w:jc w:val="center"/>
        <w:tblLayout w:type="fixed"/>
        <w:tblLook w:val="04A0" w:firstRow="1" w:lastRow="0" w:firstColumn="1" w:lastColumn="0" w:noHBand="0" w:noVBand="1"/>
      </w:tblPr>
      <w:tblGrid>
        <w:gridCol w:w="1541"/>
        <w:gridCol w:w="623"/>
        <w:gridCol w:w="1559"/>
        <w:gridCol w:w="1418"/>
        <w:gridCol w:w="2835"/>
        <w:gridCol w:w="709"/>
        <w:gridCol w:w="1559"/>
        <w:gridCol w:w="1276"/>
        <w:gridCol w:w="2977"/>
      </w:tblGrid>
      <w:tr w:rsidR="007202C5" w:rsidRPr="00865534" w14:paraId="09847589" w14:textId="77777777" w:rsidTr="001B5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1D4F1148" w14:textId="77777777" w:rsidR="006112A0" w:rsidRPr="006B7320" w:rsidRDefault="006112A0" w:rsidP="00445F10">
            <w:pPr>
              <w:shd w:val="clear" w:color="auto" w:fill="FFFFFF" w:themeFill="background1"/>
              <w:tabs>
                <w:tab w:val="left" w:pos="6098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BF1063">
              <w:rPr>
                <w:rFonts w:cs="B Titr" w:hint="cs"/>
                <w:sz w:val="28"/>
                <w:szCs w:val="28"/>
                <w:rtl/>
              </w:rPr>
              <w:t>اعضای شورای دانش آموز</w:t>
            </w:r>
            <w:r>
              <w:rPr>
                <w:rFonts w:cs="B Titr" w:hint="cs"/>
                <w:sz w:val="28"/>
                <w:szCs w:val="28"/>
                <w:rtl/>
              </w:rPr>
              <w:t>ی</w:t>
            </w:r>
          </w:p>
        </w:tc>
        <w:tc>
          <w:tcPr>
            <w:tcW w:w="623" w:type="dxa"/>
            <w:tcBorders>
              <w:left w:val="thickThinSmallGap" w:sz="12" w:space="0" w:color="auto"/>
            </w:tcBorders>
            <w:vAlign w:val="center"/>
          </w:tcPr>
          <w:p w14:paraId="7D56CA06" w14:textId="77777777" w:rsidR="006112A0" w:rsidRPr="007202C5" w:rsidRDefault="006112A0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7202C5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vAlign w:val="center"/>
          </w:tcPr>
          <w:p w14:paraId="05914457" w14:textId="77777777" w:rsidR="006112A0" w:rsidRPr="007202C5" w:rsidRDefault="006112A0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7202C5">
              <w:rPr>
                <w:rFonts w:cs="B Titr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418" w:type="dxa"/>
            <w:vAlign w:val="center"/>
          </w:tcPr>
          <w:p w14:paraId="30F77055" w14:textId="77777777" w:rsidR="006112A0" w:rsidRPr="007202C5" w:rsidRDefault="006112A0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7202C5">
              <w:rPr>
                <w:rFonts w:cs="B Titr" w:hint="cs"/>
                <w:sz w:val="20"/>
                <w:szCs w:val="20"/>
                <w:rtl/>
              </w:rPr>
              <w:t>پایه تحصیلی</w:t>
            </w:r>
          </w:p>
        </w:tc>
        <w:tc>
          <w:tcPr>
            <w:tcW w:w="2835" w:type="dxa"/>
            <w:vAlign w:val="center"/>
          </w:tcPr>
          <w:p w14:paraId="1F9D4599" w14:textId="77777777" w:rsidR="006112A0" w:rsidRPr="007202C5" w:rsidRDefault="006112A0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7202C5">
              <w:rPr>
                <w:rFonts w:cs="B Titr" w:hint="cs"/>
                <w:sz w:val="20"/>
                <w:szCs w:val="20"/>
                <w:rtl/>
              </w:rPr>
              <w:t>سمت</w:t>
            </w:r>
          </w:p>
        </w:tc>
        <w:tc>
          <w:tcPr>
            <w:tcW w:w="709" w:type="dxa"/>
            <w:vAlign w:val="center"/>
          </w:tcPr>
          <w:p w14:paraId="6F83B474" w14:textId="77777777" w:rsidR="006112A0" w:rsidRPr="007202C5" w:rsidRDefault="006112A0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7202C5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vAlign w:val="center"/>
          </w:tcPr>
          <w:p w14:paraId="2AAEB6FC" w14:textId="77777777" w:rsidR="006112A0" w:rsidRPr="007202C5" w:rsidRDefault="006112A0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7202C5">
              <w:rPr>
                <w:rFonts w:cs="B Titr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276" w:type="dxa"/>
            <w:vAlign w:val="center"/>
          </w:tcPr>
          <w:p w14:paraId="0BAEAA4E" w14:textId="77777777" w:rsidR="006112A0" w:rsidRPr="007202C5" w:rsidRDefault="006112A0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7202C5">
              <w:rPr>
                <w:rFonts w:cs="B Titr" w:hint="cs"/>
                <w:sz w:val="20"/>
                <w:szCs w:val="20"/>
                <w:rtl/>
              </w:rPr>
              <w:t>پایه تحصیلی</w:t>
            </w:r>
          </w:p>
        </w:tc>
        <w:tc>
          <w:tcPr>
            <w:tcW w:w="2977" w:type="dxa"/>
            <w:vAlign w:val="center"/>
          </w:tcPr>
          <w:p w14:paraId="46C8341F" w14:textId="77777777" w:rsidR="006112A0" w:rsidRPr="007202C5" w:rsidRDefault="006112A0" w:rsidP="00445F10">
            <w:pPr>
              <w:tabs>
                <w:tab w:val="left" w:pos="60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7202C5">
              <w:rPr>
                <w:rFonts w:cs="B Titr" w:hint="cs"/>
                <w:sz w:val="20"/>
                <w:szCs w:val="20"/>
                <w:rtl/>
              </w:rPr>
              <w:t>سمت</w:t>
            </w:r>
          </w:p>
        </w:tc>
      </w:tr>
      <w:tr w:rsidR="006112A0" w:rsidRPr="00865534" w14:paraId="01F6C2BE" w14:textId="77777777" w:rsidTr="001B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399DCE4E" w14:textId="77777777" w:rsidR="006112A0" w:rsidRPr="00865534" w:rsidRDefault="006112A0" w:rsidP="00445F10">
            <w:pPr>
              <w:tabs>
                <w:tab w:val="left" w:pos="6098"/>
              </w:tabs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623" w:type="dxa"/>
            <w:tcBorders>
              <w:left w:val="thickThinSmallGap" w:sz="12" w:space="0" w:color="auto"/>
            </w:tcBorders>
            <w:vAlign w:val="center"/>
          </w:tcPr>
          <w:p w14:paraId="76004F63" w14:textId="77777777" w:rsidR="006112A0" w:rsidRPr="007202C5" w:rsidRDefault="006112A0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Homa"/>
                <w:sz w:val="20"/>
                <w:szCs w:val="20"/>
                <w:rtl/>
              </w:rPr>
            </w:pPr>
            <w:r w:rsidRPr="007202C5">
              <w:rPr>
                <w:rFonts w:ascii="Calibri" w:eastAsia="Calibri" w:hAnsi="Calibri" w:cs="B Homa" w:hint="cs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14:paraId="04F28CFE" w14:textId="77777777" w:rsidR="006112A0" w:rsidRPr="006653EA" w:rsidRDefault="006112A0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17A1D8" w14:textId="77777777" w:rsidR="006112A0" w:rsidRPr="006653EA" w:rsidRDefault="006112A0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6DA8D6CC" w14:textId="77777777" w:rsidR="006112A0" w:rsidRPr="006653EA" w:rsidRDefault="006112A0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رئيس شورا مسئول كميته تبليغات</w:t>
            </w:r>
          </w:p>
        </w:tc>
        <w:tc>
          <w:tcPr>
            <w:tcW w:w="709" w:type="dxa"/>
            <w:vAlign w:val="center"/>
          </w:tcPr>
          <w:p w14:paraId="01454F91" w14:textId="77777777" w:rsidR="006112A0" w:rsidRPr="006653EA" w:rsidRDefault="006112A0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  <w:rtl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14:paraId="5B0A201A" w14:textId="77777777" w:rsidR="006112A0" w:rsidRPr="006653EA" w:rsidRDefault="006112A0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7E68A7" w14:textId="77777777" w:rsidR="006112A0" w:rsidRPr="006653EA" w:rsidRDefault="006112A0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81A07D" w14:textId="77777777" w:rsidR="006112A0" w:rsidRPr="006653EA" w:rsidRDefault="006112A0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مسئول كميته كتابخانه</w:t>
            </w:r>
          </w:p>
        </w:tc>
      </w:tr>
      <w:tr w:rsidR="00AB25AC" w:rsidRPr="00865534" w14:paraId="42F9E80C" w14:textId="77777777" w:rsidTr="001B5854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729992A4" w14:textId="77777777" w:rsidR="00AB25AC" w:rsidRPr="00865534" w:rsidRDefault="00AB25AC" w:rsidP="00445F10">
            <w:pPr>
              <w:tabs>
                <w:tab w:val="left" w:pos="6098"/>
              </w:tabs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623" w:type="dxa"/>
            <w:tcBorders>
              <w:left w:val="thickThinSmallGap" w:sz="12" w:space="0" w:color="auto"/>
            </w:tcBorders>
            <w:vAlign w:val="center"/>
          </w:tcPr>
          <w:p w14:paraId="089B9073" w14:textId="77777777" w:rsidR="00AB25AC" w:rsidRPr="007202C5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Homa"/>
                <w:sz w:val="20"/>
                <w:szCs w:val="20"/>
                <w:rtl/>
              </w:rPr>
            </w:pPr>
            <w:r w:rsidRPr="007202C5">
              <w:rPr>
                <w:rFonts w:ascii="Calibri" w:eastAsia="Calibri" w:hAnsi="Calibri" w:cs="B Homa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14:paraId="5301415A" w14:textId="77777777" w:rsidR="00AB25AC" w:rsidRPr="006653EA" w:rsidRDefault="00AB25AC" w:rsidP="00A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34EEA9" w14:textId="77777777" w:rsidR="00AB25AC" w:rsidRPr="006653EA" w:rsidRDefault="00AB25AC" w:rsidP="00AB2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B4C8D8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نايب رئيس مسئول كميته انتظامات</w:t>
            </w:r>
          </w:p>
        </w:tc>
        <w:tc>
          <w:tcPr>
            <w:tcW w:w="709" w:type="dxa"/>
            <w:vAlign w:val="center"/>
          </w:tcPr>
          <w:p w14:paraId="798A059E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  <w:rtl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vAlign w:val="center"/>
          </w:tcPr>
          <w:p w14:paraId="3F06880B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9DDB65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AF6A3E1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مسئول كميته مشاوره</w:t>
            </w:r>
          </w:p>
        </w:tc>
      </w:tr>
      <w:tr w:rsidR="00AB25AC" w:rsidRPr="00865534" w14:paraId="719DB53F" w14:textId="77777777" w:rsidTr="001B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0847F120" w14:textId="77777777" w:rsidR="00AB25AC" w:rsidRPr="00865534" w:rsidRDefault="00AB25AC" w:rsidP="00445F10">
            <w:pPr>
              <w:tabs>
                <w:tab w:val="left" w:pos="6098"/>
              </w:tabs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623" w:type="dxa"/>
            <w:tcBorders>
              <w:left w:val="thickThinSmallGap" w:sz="12" w:space="0" w:color="auto"/>
            </w:tcBorders>
            <w:vAlign w:val="center"/>
          </w:tcPr>
          <w:p w14:paraId="4AFA0728" w14:textId="77777777" w:rsidR="00AB25AC" w:rsidRPr="007202C5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Homa"/>
                <w:sz w:val="20"/>
                <w:szCs w:val="20"/>
                <w:rtl/>
              </w:rPr>
            </w:pPr>
            <w:r w:rsidRPr="007202C5">
              <w:rPr>
                <w:rFonts w:ascii="Calibri" w:eastAsia="Calibri" w:hAnsi="Calibri" w:cs="B Homa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14:paraId="74F15BA6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55F280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451ACC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منشي شورا مسئول كميته تعاوني</w:t>
            </w:r>
          </w:p>
        </w:tc>
        <w:tc>
          <w:tcPr>
            <w:tcW w:w="709" w:type="dxa"/>
            <w:vAlign w:val="center"/>
          </w:tcPr>
          <w:p w14:paraId="3C21FF71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  <w:rtl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9</w:t>
            </w:r>
          </w:p>
        </w:tc>
        <w:tc>
          <w:tcPr>
            <w:tcW w:w="1559" w:type="dxa"/>
            <w:vAlign w:val="center"/>
          </w:tcPr>
          <w:p w14:paraId="7F516B49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8DDC88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5247E9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مسئول كميته بهداشت</w:t>
            </w:r>
          </w:p>
        </w:tc>
      </w:tr>
      <w:tr w:rsidR="00AB25AC" w:rsidRPr="00865534" w14:paraId="3C520E6F" w14:textId="77777777" w:rsidTr="00100616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4A3F188A" w14:textId="77777777" w:rsidR="00AB25AC" w:rsidRPr="00865534" w:rsidRDefault="00AB25AC" w:rsidP="00445F10">
            <w:pPr>
              <w:tabs>
                <w:tab w:val="left" w:pos="6098"/>
              </w:tabs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623" w:type="dxa"/>
            <w:tcBorders>
              <w:left w:val="thickThinSmallGap" w:sz="12" w:space="0" w:color="auto"/>
            </w:tcBorders>
            <w:vAlign w:val="center"/>
          </w:tcPr>
          <w:p w14:paraId="719D3A46" w14:textId="77777777" w:rsidR="00AB25AC" w:rsidRPr="007202C5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Homa"/>
                <w:sz w:val="20"/>
                <w:szCs w:val="20"/>
                <w:rtl/>
              </w:rPr>
            </w:pPr>
            <w:r w:rsidRPr="007202C5">
              <w:rPr>
                <w:rFonts w:ascii="Calibri" w:eastAsia="Calibri" w:hAnsi="Calibri" w:cs="B Homa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14:paraId="37D18EF5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662CD5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D2F3CB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مسئول كميته فرهنگي و هنري</w:t>
            </w:r>
          </w:p>
        </w:tc>
        <w:tc>
          <w:tcPr>
            <w:tcW w:w="709" w:type="dxa"/>
            <w:vAlign w:val="center"/>
          </w:tcPr>
          <w:p w14:paraId="5EDF9BDE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  <w:rtl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10</w:t>
            </w:r>
          </w:p>
        </w:tc>
        <w:tc>
          <w:tcPr>
            <w:tcW w:w="1559" w:type="dxa"/>
            <w:vAlign w:val="center"/>
          </w:tcPr>
          <w:p w14:paraId="436B8DC8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2B0E59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D213E5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علمي - آموزشي</w:t>
            </w:r>
          </w:p>
        </w:tc>
      </w:tr>
      <w:tr w:rsidR="00AB25AC" w:rsidRPr="00865534" w14:paraId="148997D3" w14:textId="77777777" w:rsidTr="0010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330094C9" w14:textId="77777777" w:rsidR="00AB25AC" w:rsidRPr="00865534" w:rsidRDefault="00AB25AC" w:rsidP="00445F10">
            <w:pPr>
              <w:tabs>
                <w:tab w:val="left" w:pos="6098"/>
              </w:tabs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623" w:type="dxa"/>
            <w:tcBorders>
              <w:left w:val="thickThinSmallGap" w:sz="12" w:space="0" w:color="auto"/>
            </w:tcBorders>
            <w:vAlign w:val="center"/>
          </w:tcPr>
          <w:p w14:paraId="3858C267" w14:textId="77777777" w:rsidR="00AB25AC" w:rsidRPr="007202C5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Homa"/>
                <w:sz w:val="20"/>
                <w:szCs w:val="20"/>
                <w:rtl/>
              </w:rPr>
            </w:pPr>
            <w:r w:rsidRPr="007202C5">
              <w:rPr>
                <w:rFonts w:ascii="Calibri" w:eastAsia="Calibri" w:hAnsi="Calibri" w:cs="B Homa" w:hint="cs"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14:paraId="4026CC06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6DDD85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0D7FAE7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مسئول كميته فرهنگي</w:t>
            </w:r>
          </w:p>
        </w:tc>
        <w:tc>
          <w:tcPr>
            <w:tcW w:w="709" w:type="dxa"/>
            <w:vAlign w:val="center"/>
          </w:tcPr>
          <w:p w14:paraId="68C1439C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  <w:rtl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11</w:t>
            </w:r>
          </w:p>
        </w:tc>
        <w:tc>
          <w:tcPr>
            <w:tcW w:w="1559" w:type="dxa"/>
            <w:vAlign w:val="center"/>
          </w:tcPr>
          <w:p w14:paraId="594BB3C0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3BC529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078BC3" w14:textId="77777777" w:rsidR="00AB25AC" w:rsidRPr="006653EA" w:rsidRDefault="00AB25AC" w:rsidP="0044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نماز و معارف اسلامي</w:t>
            </w:r>
          </w:p>
        </w:tc>
      </w:tr>
      <w:tr w:rsidR="00AB25AC" w:rsidRPr="00865534" w14:paraId="5087CA8A" w14:textId="77777777" w:rsidTr="00100616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D924746" w14:textId="77777777" w:rsidR="00AB25AC" w:rsidRPr="00865534" w:rsidRDefault="00AB25AC" w:rsidP="00445F10">
            <w:pPr>
              <w:tabs>
                <w:tab w:val="left" w:pos="6098"/>
              </w:tabs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623" w:type="dxa"/>
            <w:tcBorders>
              <w:left w:val="thickThinSmallGap" w:sz="12" w:space="0" w:color="auto"/>
            </w:tcBorders>
            <w:vAlign w:val="center"/>
          </w:tcPr>
          <w:p w14:paraId="6FC54F86" w14:textId="77777777" w:rsidR="00AB25AC" w:rsidRPr="007202C5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Homa"/>
                <w:sz w:val="20"/>
                <w:szCs w:val="20"/>
                <w:rtl/>
              </w:rPr>
            </w:pPr>
            <w:r w:rsidRPr="007202C5">
              <w:rPr>
                <w:rFonts w:ascii="Calibri" w:eastAsia="Calibri" w:hAnsi="Calibri" w:cs="B Homa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vAlign w:val="center"/>
          </w:tcPr>
          <w:p w14:paraId="7F88B4B2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>
              <w:rPr>
                <w:rFonts w:ascii="Calibri" w:eastAsia="Calibri" w:hAnsi="Calibri" w:cs="B Lotus" w:hint="cs"/>
                <w:sz w:val="20"/>
                <w:szCs w:val="20"/>
                <w:rtl/>
              </w:rPr>
              <w:t>زینب مرادلو</w:t>
            </w:r>
          </w:p>
        </w:tc>
        <w:tc>
          <w:tcPr>
            <w:tcW w:w="1418" w:type="dxa"/>
            <w:vAlign w:val="center"/>
          </w:tcPr>
          <w:p w14:paraId="3A891BF5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>
              <w:rPr>
                <w:rFonts w:ascii="Calibri" w:eastAsia="Calibri" w:hAnsi="Calibri" w:cs="B Lotus" w:hint="cs"/>
                <w:sz w:val="20"/>
                <w:szCs w:val="20"/>
                <w:rtl/>
              </w:rPr>
              <w:t>نهم</w:t>
            </w:r>
          </w:p>
        </w:tc>
        <w:tc>
          <w:tcPr>
            <w:tcW w:w="2835" w:type="dxa"/>
            <w:vAlign w:val="center"/>
          </w:tcPr>
          <w:p w14:paraId="39025341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مسئول كميته تربيت بدني</w:t>
            </w:r>
          </w:p>
        </w:tc>
        <w:tc>
          <w:tcPr>
            <w:tcW w:w="709" w:type="dxa"/>
            <w:vAlign w:val="center"/>
          </w:tcPr>
          <w:p w14:paraId="2940C8DE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  <w:rtl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12</w:t>
            </w:r>
          </w:p>
        </w:tc>
        <w:tc>
          <w:tcPr>
            <w:tcW w:w="1559" w:type="dxa"/>
            <w:vAlign w:val="center"/>
          </w:tcPr>
          <w:p w14:paraId="3566C7D6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  <w:rtl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-</w:t>
            </w:r>
          </w:p>
          <w:p w14:paraId="430D38C1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D47200C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2977" w:type="dxa"/>
            <w:vAlign w:val="center"/>
          </w:tcPr>
          <w:p w14:paraId="5CA567B1" w14:textId="77777777" w:rsidR="00AB25AC" w:rsidRPr="006653EA" w:rsidRDefault="00AB25AC" w:rsidP="0044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sz w:val="20"/>
                <w:szCs w:val="20"/>
              </w:rPr>
            </w:pPr>
            <w:r w:rsidRPr="006653EA">
              <w:rPr>
                <w:rFonts w:ascii="Calibri" w:eastAsia="Calibri" w:hAnsi="Calibri" w:cs="B Lotus" w:hint="cs"/>
                <w:sz w:val="20"/>
                <w:szCs w:val="20"/>
                <w:rtl/>
              </w:rPr>
              <w:t>-</w:t>
            </w:r>
          </w:p>
        </w:tc>
      </w:tr>
    </w:tbl>
    <w:p w14:paraId="0471F6CA" w14:textId="77777777" w:rsidR="008F4F27" w:rsidRDefault="008F4F27" w:rsidP="003A3A8A">
      <w:pPr>
        <w:jc w:val="center"/>
        <w:rPr>
          <w:rFonts w:cs="B Titr"/>
          <w:sz w:val="40"/>
          <w:szCs w:val="40"/>
          <w:rtl/>
        </w:rPr>
      </w:pPr>
    </w:p>
    <w:p w14:paraId="23155104" w14:textId="77777777" w:rsidR="008F4F27" w:rsidRDefault="008F4F27" w:rsidP="003A3A8A">
      <w:pPr>
        <w:jc w:val="center"/>
        <w:rPr>
          <w:rFonts w:cs="B Titr"/>
          <w:sz w:val="40"/>
          <w:szCs w:val="40"/>
          <w:rtl/>
        </w:rPr>
      </w:pPr>
    </w:p>
    <w:p w14:paraId="03D1D1AF" w14:textId="32FF186B" w:rsidR="00534425" w:rsidRDefault="00534425" w:rsidP="006A44EF">
      <w:pPr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lastRenderedPageBreak/>
        <w:t xml:space="preserve">تعداد کلاس ودانش آموزان سال </w:t>
      </w:r>
      <w:r w:rsidR="00F968F8">
        <w:rPr>
          <w:rFonts w:cs="B Titr" w:hint="cs"/>
          <w:sz w:val="40"/>
          <w:szCs w:val="40"/>
          <w:rtl/>
        </w:rPr>
        <w:t>1402</w:t>
      </w:r>
      <w:r w:rsidR="006A44EF">
        <w:rPr>
          <w:rFonts w:cs="B Titr" w:hint="cs"/>
          <w:sz w:val="40"/>
          <w:szCs w:val="40"/>
          <w:rtl/>
        </w:rPr>
        <w:t>-</w:t>
      </w:r>
      <w:r w:rsidR="00F968F8">
        <w:rPr>
          <w:rFonts w:cs="B Titr" w:hint="cs"/>
          <w:sz w:val="40"/>
          <w:szCs w:val="40"/>
          <w:rtl/>
        </w:rPr>
        <w:t>1403</w:t>
      </w:r>
    </w:p>
    <w:tbl>
      <w:tblPr>
        <w:tblStyle w:val="LightList-Accent6"/>
        <w:tblpPr w:leftFromText="180" w:rightFromText="180" w:vertAnchor="text" w:horzAnchor="margin" w:tblpXSpec="center" w:tblpY="724"/>
        <w:bidiVisual/>
        <w:tblW w:w="0" w:type="auto"/>
        <w:tblLook w:val="04A0" w:firstRow="1" w:lastRow="0" w:firstColumn="1" w:lastColumn="0" w:noHBand="0" w:noVBand="1"/>
      </w:tblPr>
      <w:tblGrid>
        <w:gridCol w:w="3699"/>
        <w:gridCol w:w="3672"/>
        <w:gridCol w:w="3685"/>
      </w:tblGrid>
      <w:tr w:rsidR="00534425" w14:paraId="5A468BF9" w14:textId="77777777" w:rsidTr="0053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14:paraId="2365E823" w14:textId="77777777" w:rsidR="00534425" w:rsidRDefault="00534425" w:rsidP="00534425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پایه تحصیلی</w:t>
            </w:r>
          </w:p>
        </w:tc>
        <w:tc>
          <w:tcPr>
            <w:tcW w:w="3672" w:type="dxa"/>
          </w:tcPr>
          <w:p w14:paraId="17875E16" w14:textId="77777777" w:rsidR="00534425" w:rsidRDefault="00534425" w:rsidP="0053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40"/>
                <w:szCs w:val="40"/>
                <w:rtl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تعداد کلاس</w:t>
            </w:r>
          </w:p>
        </w:tc>
        <w:tc>
          <w:tcPr>
            <w:tcW w:w="3685" w:type="dxa"/>
          </w:tcPr>
          <w:p w14:paraId="3F311D87" w14:textId="77777777" w:rsidR="00534425" w:rsidRDefault="00534425" w:rsidP="0053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40"/>
                <w:szCs w:val="40"/>
                <w:rtl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تعداد دانش آموزان</w:t>
            </w:r>
          </w:p>
        </w:tc>
      </w:tr>
      <w:tr w:rsidR="00F260B8" w14:paraId="6A981103" w14:textId="77777777" w:rsidTr="0053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14:paraId="5F74B7AE" w14:textId="77777777" w:rsidR="00F260B8" w:rsidRDefault="00F260B8" w:rsidP="00F260B8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نهم</w:t>
            </w:r>
          </w:p>
        </w:tc>
        <w:tc>
          <w:tcPr>
            <w:tcW w:w="3672" w:type="dxa"/>
          </w:tcPr>
          <w:p w14:paraId="1BB78174" w14:textId="77777777" w:rsidR="00F260B8" w:rsidRPr="004778D6" w:rsidRDefault="00F260B8" w:rsidP="00F26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40"/>
                <w:szCs w:val="40"/>
                <w:rtl/>
              </w:rPr>
            </w:pPr>
          </w:p>
        </w:tc>
        <w:tc>
          <w:tcPr>
            <w:tcW w:w="3685" w:type="dxa"/>
          </w:tcPr>
          <w:p w14:paraId="69EE008D" w14:textId="77777777" w:rsidR="00F260B8" w:rsidRPr="004778D6" w:rsidRDefault="00F260B8" w:rsidP="00F26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40"/>
                <w:szCs w:val="40"/>
                <w:rtl/>
              </w:rPr>
            </w:pPr>
          </w:p>
        </w:tc>
      </w:tr>
      <w:tr w:rsidR="00F260B8" w14:paraId="4C8235E0" w14:textId="77777777" w:rsidTr="0053442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14:paraId="66D1A097" w14:textId="77777777" w:rsidR="00F260B8" w:rsidRDefault="00F260B8" w:rsidP="00F260B8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هشتم</w:t>
            </w:r>
          </w:p>
        </w:tc>
        <w:tc>
          <w:tcPr>
            <w:tcW w:w="3672" w:type="dxa"/>
          </w:tcPr>
          <w:p w14:paraId="130AAE67" w14:textId="77777777" w:rsidR="00F260B8" w:rsidRPr="004778D6" w:rsidRDefault="00F260B8" w:rsidP="00F26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40"/>
                <w:szCs w:val="40"/>
                <w:rtl/>
              </w:rPr>
            </w:pPr>
          </w:p>
        </w:tc>
        <w:tc>
          <w:tcPr>
            <w:tcW w:w="3685" w:type="dxa"/>
          </w:tcPr>
          <w:p w14:paraId="1BD16E53" w14:textId="77777777" w:rsidR="00F260B8" w:rsidRPr="004778D6" w:rsidRDefault="00F260B8" w:rsidP="00F26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40"/>
                <w:szCs w:val="40"/>
                <w:rtl/>
              </w:rPr>
            </w:pPr>
          </w:p>
        </w:tc>
      </w:tr>
      <w:tr w:rsidR="00F260B8" w14:paraId="4E582C40" w14:textId="77777777" w:rsidTr="0053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14:paraId="3A59B668" w14:textId="77777777" w:rsidR="00F260B8" w:rsidRDefault="00F260B8" w:rsidP="00F260B8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هفتم</w:t>
            </w:r>
          </w:p>
        </w:tc>
        <w:tc>
          <w:tcPr>
            <w:tcW w:w="3672" w:type="dxa"/>
          </w:tcPr>
          <w:p w14:paraId="1EB77A11" w14:textId="77777777" w:rsidR="00F260B8" w:rsidRPr="004778D6" w:rsidRDefault="00F260B8" w:rsidP="00F26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40"/>
                <w:szCs w:val="40"/>
                <w:rtl/>
              </w:rPr>
            </w:pPr>
          </w:p>
        </w:tc>
        <w:tc>
          <w:tcPr>
            <w:tcW w:w="3685" w:type="dxa"/>
          </w:tcPr>
          <w:p w14:paraId="7FD2A02F" w14:textId="77777777" w:rsidR="00F260B8" w:rsidRPr="004778D6" w:rsidRDefault="00F260B8" w:rsidP="008F4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40"/>
                <w:szCs w:val="40"/>
                <w:rtl/>
              </w:rPr>
            </w:pPr>
          </w:p>
        </w:tc>
      </w:tr>
      <w:tr w:rsidR="00F260B8" w14:paraId="1A442476" w14:textId="77777777" w:rsidTr="005344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14:paraId="27A672C9" w14:textId="77777777" w:rsidR="00F260B8" w:rsidRDefault="00F260B8" w:rsidP="00F260B8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جمع کل</w:t>
            </w:r>
          </w:p>
        </w:tc>
        <w:tc>
          <w:tcPr>
            <w:tcW w:w="3672" w:type="dxa"/>
          </w:tcPr>
          <w:p w14:paraId="378E5333" w14:textId="77777777" w:rsidR="00F260B8" w:rsidRPr="004778D6" w:rsidRDefault="00F260B8" w:rsidP="008F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40"/>
                <w:szCs w:val="40"/>
                <w:rtl/>
              </w:rPr>
            </w:pPr>
          </w:p>
        </w:tc>
        <w:tc>
          <w:tcPr>
            <w:tcW w:w="3685" w:type="dxa"/>
          </w:tcPr>
          <w:p w14:paraId="6A1A9E9F" w14:textId="77777777" w:rsidR="00F260B8" w:rsidRPr="004778D6" w:rsidRDefault="00F260B8" w:rsidP="00F26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40"/>
                <w:szCs w:val="40"/>
                <w:rtl/>
              </w:rPr>
            </w:pPr>
          </w:p>
        </w:tc>
      </w:tr>
    </w:tbl>
    <w:p w14:paraId="43378F85" w14:textId="77777777" w:rsidR="00534425" w:rsidRDefault="00534425" w:rsidP="00534425">
      <w:pPr>
        <w:rPr>
          <w:rFonts w:cs="B Titr"/>
          <w:sz w:val="40"/>
          <w:szCs w:val="40"/>
          <w:rtl/>
        </w:rPr>
      </w:pPr>
    </w:p>
    <w:p w14:paraId="4589B430" w14:textId="77777777" w:rsidR="00534425" w:rsidRPr="004778D6" w:rsidRDefault="00534425" w:rsidP="00534425">
      <w:pPr>
        <w:rPr>
          <w:rFonts w:cs="B Titr"/>
          <w:sz w:val="40"/>
          <w:szCs w:val="40"/>
        </w:rPr>
      </w:pPr>
    </w:p>
    <w:p w14:paraId="4ED26B3B" w14:textId="77777777" w:rsidR="00534425" w:rsidRPr="004778D6" w:rsidRDefault="00534425" w:rsidP="00534425">
      <w:pPr>
        <w:rPr>
          <w:rFonts w:cs="B Titr"/>
          <w:sz w:val="40"/>
          <w:szCs w:val="40"/>
        </w:rPr>
      </w:pPr>
    </w:p>
    <w:p w14:paraId="79688F72" w14:textId="77777777" w:rsidR="00534425" w:rsidRDefault="00534425" w:rsidP="00534425">
      <w:pPr>
        <w:tabs>
          <w:tab w:val="left" w:pos="9773"/>
        </w:tabs>
        <w:jc w:val="right"/>
        <w:rPr>
          <w:rFonts w:cs="B Titr"/>
          <w:sz w:val="40"/>
          <w:szCs w:val="40"/>
          <w:rtl/>
        </w:rPr>
      </w:pPr>
    </w:p>
    <w:p w14:paraId="3B540086" w14:textId="77777777" w:rsidR="00534425" w:rsidRDefault="00534425" w:rsidP="00534425">
      <w:pPr>
        <w:tabs>
          <w:tab w:val="left" w:pos="9773"/>
        </w:tabs>
        <w:jc w:val="right"/>
        <w:rPr>
          <w:rFonts w:cs="B Titr"/>
          <w:sz w:val="40"/>
          <w:szCs w:val="40"/>
          <w:rtl/>
        </w:rPr>
      </w:pPr>
    </w:p>
    <w:p w14:paraId="20A4F51D" w14:textId="77777777" w:rsidR="00534425" w:rsidRDefault="00534425" w:rsidP="00534425">
      <w:pPr>
        <w:tabs>
          <w:tab w:val="left" w:pos="9773"/>
        </w:tabs>
        <w:jc w:val="right"/>
        <w:rPr>
          <w:rFonts w:cs="B Titr"/>
          <w:sz w:val="40"/>
          <w:szCs w:val="40"/>
          <w:rtl/>
        </w:rPr>
      </w:pPr>
    </w:p>
    <w:p w14:paraId="735C2A9B" w14:textId="77777777" w:rsidR="00534425" w:rsidRDefault="00534425" w:rsidP="00534425">
      <w:pPr>
        <w:tabs>
          <w:tab w:val="left" w:pos="9773"/>
        </w:tabs>
        <w:jc w:val="right"/>
        <w:rPr>
          <w:rFonts w:cs="B Titr"/>
          <w:sz w:val="40"/>
          <w:szCs w:val="40"/>
          <w:rtl/>
        </w:rPr>
      </w:pPr>
    </w:p>
    <w:p w14:paraId="31DB6AAE" w14:textId="77777777" w:rsidR="00061F7A" w:rsidRDefault="00061F7A" w:rsidP="00061F7A">
      <w:pPr>
        <w:jc w:val="center"/>
        <w:rPr>
          <w:rFonts w:cs="B Titr"/>
          <w:sz w:val="40"/>
          <w:szCs w:val="40"/>
          <w:rtl/>
        </w:rPr>
      </w:pPr>
    </w:p>
    <w:p w14:paraId="49985E1E" w14:textId="77777777" w:rsidR="00061F7A" w:rsidRDefault="00061F7A" w:rsidP="00061F7A">
      <w:pPr>
        <w:jc w:val="center"/>
        <w:rPr>
          <w:rFonts w:cs="B Titr"/>
          <w:sz w:val="40"/>
          <w:szCs w:val="40"/>
          <w:rtl/>
        </w:rPr>
      </w:pPr>
    </w:p>
    <w:p w14:paraId="755F749F" w14:textId="77777777" w:rsidR="00061F7A" w:rsidRDefault="00061F7A" w:rsidP="00061F7A">
      <w:pPr>
        <w:jc w:val="center"/>
        <w:rPr>
          <w:rFonts w:cs="B Titr"/>
          <w:sz w:val="40"/>
          <w:szCs w:val="40"/>
          <w:rtl/>
        </w:rPr>
      </w:pPr>
    </w:p>
    <w:p w14:paraId="6A09DBCA" w14:textId="77777777" w:rsidR="00061F7A" w:rsidRPr="00061F7A" w:rsidRDefault="00061F7A" w:rsidP="00061F7A">
      <w:pPr>
        <w:jc w:val="center"/>
        <w:rPr>
          <w:rFonts w:cs="B Titr"/>
          <w:sz w:val="26"/>
          <w:szCs w:val="26"/>
          <w:rtl/>
        </w:rPr>
      </w:pPr>
      <w:r w:rsidRPr="00061F7A">
        <w:rPr>
          <w:rFonts w:cs="B Titr" w:hint="cs"/>
          <w:sz w:val="26"/>
          <w:szCs w:val="26"/>
          <w:rtl/>
        </w:rPr>
        <w:lastRenderedPageBreak/>
        <w:t xml:space="preserve">آمار دانش آموزان فرهنگیان در سال تحصیلی </w:t>
      </w:r>
      <w:r w:rsidR="000D7584">
        <w:rPr>
          <w:rFonts w:cs="B Titr"/>
          <w:sz w:val="26"/>
          <w:szCs w:val="26"/>
        </w:rPr>
        <w:t>……………………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"/>
        <w:gridCol w:w="1694"/>
        <w:gridCol w:w="1672"/>
        <w:gridCol w:w="23"/>
        <w:gridCol w:w="1694"/>
        <w:gridCol w:w="1685"/>
        <w:gridCol w:w="10"/>
        <w:gridCol w:w="1694"/>
        <w:gridCol w:w="1851"/>
      </w:tblGrid>
      <w:tr w:rsidR="00061F7A" w:rsidRPr="00061F7A" w14:paraId="1EAC1DD0" w14:textId="77777777" w:rsidTr="00FC46B6">
        <w:trPr>
          <w:trHeight w:val="628"/>
          <w:jc w:val="center"/>
        </w:trPr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C11B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پایه هفت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F1CA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پایه هشتم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A913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پایه نهم</w:t>
            </w:r>
          </w:p>
        </w:tc>
      </w:tr>
      <w:tr w:rsidR="00061F7A" w:rsidRPr="00061F7A" w14:paraId="065778EB" w14:textId="77777777" w:rsidTr="00FC46B6">
        <w:trPr>
          <w:gridBefore w:val="1"/>
          <w:wBefore w:w="24" w:type="dxa"/>
          <w:trHeight w:val="123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007B38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نام کلاس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3F832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تعداد فرهنگیا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D582BC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نام کلاس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0547B5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تعداد فرهنگیا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9CA353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نام کلاس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328650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تعداد فرهنگیان</w:t>
            </w:r>
          </w:p>
        </w:tc>
      </w:tr>
      <w:tr w:rsidR="00061F7A" w:rsidRPr="00061F7A" w14:paraId="69D549A8" w14:textId="77777777" w:rsidTr="000D7584">
        <w:trPr>
          <w:gridBefore w:val="1"/>
          <w:wBefore w:w="24" w:type="dxa"/>
          <w:trHeight w:val="602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7848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70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2BE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2BAC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80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540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D1D4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9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A18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</w:tr>
      <w:tr w:rsidR="00061F7A" w:rsidRPr="00061F7A" w14:paraId="4DFE0EBE" w14:textId="77777777" w:rsidTr="000D7584">
        <w:trPr>
          <w:gridBefore w:val="1"/>
          <w:wBefore w:w="24" w:type="dxa"/>
          <w:trHeight w:val="62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A20D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70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568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719A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80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AF9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3DFB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9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92C2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</w:tr>
      <w:tr w:rsidR="00061F7A" w:rsidRPr="00061F7A" w14:paraId="51563602" w14:textId="77777777" w:rsidTr="00FC46B6">
        <w:trPr>
          <w:gridBefore w:val="1"/>
          <w:wBefore w:w="24" w:type="dxa"/>
          <w:trHeight w:val="602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14:paraId="26886904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14:paraId="5A3177B2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DF2D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80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052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84DD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9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B7E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</w:tr>
      <w:tr w:rsidR="00061F7A" w:rsidRPr="00061F7A" w14:paraId="05F88C0B" w14:textId="77777777" w:rsidTr="00FC46B6">
        <w:trPr>
          <w:gridBefore w:val="1"/>
          <w:wBefore w:w="24" w:type="dxa"/>
          <w:trHeight w:val="602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14:paraId="7362BE45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14:paraId="2E2A4B36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310F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80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923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48DD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9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795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</w:tr>
      <w:tr w:rsidR="00061F7A" w:rsidRPr="00061F7A" w14:paraId="431AA399" w14:textId="77777777" w:rsidTr="00FC46B6">
        <w:trPr>
          <w:gridBefore w:val="1"/>
          <w:wBefore w:w="24" w:type="dxa"/>
          <w:trHeight w:val="62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14:paraId="2B213E77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14:paraId="3566251C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14:paraId="2AAA80C2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14:paraId="6A1A674B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99C4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9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ECC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</w:tr>
      <w:tr w:rsidR="00061F7A" w:rsidRPr="00061F7A" w14:paraId="71932704" w14:textId="77777777" w:rsidTr="00FC46B6">
        <w:trPr>
          <w:gridBefore w:val="1"/>
          <w:wBefore w:w="24" w:type="dxa"/>
          <w:trHeight w:val="602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14:paraId="7002F61A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14:paraId="3CA83543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14:paraId="1C1021E2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14:paraId="31F0AD13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80CC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>90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1C94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</w:tr>
      <w:tr w:rsidR="00061F7A" w:rsidRPr="00061F7A" w14:paraId="06F348DB" w14:textId="77777777" w:rsidTr="000D7584">
        <w:trPr>
          <w:gridBefore w:val="1"/>
          <w:wBefore w:w="24" w:type="dxa"/>
          <w:trHeight w:val="62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4CA8B5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 xml:space="preserve">جمع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10317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10734E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 xml:space="preserve">جمع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44B07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5F47A1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  <w:r w:rsidRPr="00061F7A">
              <w:rPr>
                <w:rFonts w:cs="B Titr" w:hint="cs"/>
                <w:sz w:val="26"/>
                <w:szCs w:val="26"/>
                <w:rtl/>
              </w:rPr>
              <w:t xml:space="preserve">جمع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B972B" w14:textId="77777777" w:rsidR="00061F7A" w:rsidRPr="00061F7A" w:rsidRDefault="00061F7A" w:rsidP="008E3F33">
            <w:pPr>
              <w:jc w:val="center"/>
              <w:rPr>
                <w:rFonts w:cs="B Titr"/>
                <w:sz w:val="26"/>
                <w:szCs w:val="26"/>
              </w:rPr>
            </w:pPr>
          </w:p>
        </w:tc>
      </w:tr>
    </w:tbl>
    <w:p w14:paraId="3E3EB354" w14:textId="77777777" w:rsidR="00061F7A" w:rsidRDefault="00061F7A" w:rsidP="003967F8">
      <w:pPr>
        <w:rPr>
          <w:rFonts w:cs="B Titr"/>
          <w:sz w:val="40"/>
          <w:szCs w:val="40"/>
          <w:rtl/>
        </w:rPr>
      </w:pPr>
      <w:r w:rsidRPr="00FC46B6">
        <w:rPr>
          <w:rFonts w:cs="B Titr" w:hint="cs"/>
          <w:sz w:val="32"/>
          <w:szCs w:val="32"/>
          <w:rtl/>
        </w:rPr>
        <w:t xml:space="preserve">تعداد کل: </w:t>
      </w:r>
      <w:r w:rsidR="003967F8">
        <w:rPr>
          <w:rFonts w:cs="B Titr" w:hint="cs"/>
          <w:sz w:val="32"/>
          <w:szCs w:val="32"/>
          <w:rtl/>
        </w:rPr>
        <w:t>131</w:t>
      </w:r>
      <w:r w:rsidR="00FC46B6">
        <w:rPr>
          <w:rFonts w:cs="B Titr" w:hint="cs"/>
          <w:sz w:val="32"/>
          <w:szCs w:val="32"/>
          <w:rtl/>
        </w:rPr>
        <w:t xml:space="preserve"> نفر</w:t>
      </w:r>
    </w:p>
    <w:p w14:paraId="06727915" w14:textId="77777777" w:rsidR="00534425" w:rsidRDefault="00534425" w:rsidP="00534425">
      <w:pPr>
        <w:tabs>
          <w:tab w:val="left" w:pos="5963"/>
        </w:tabs>
        <w:jc w:val="center"/>
        <w:rPr>
          <w:rFonts w:cs="B Titr"/>
          <w:sz w:val="40"/>
          <w:szCs w:val="40"/>
        </w:rPr>
      </w:pPr>
    </w:p>
    <w:p w14:paraId="709BCCC1" w14:textId="77777777" w:rsidR="00F260B8" w:rsidRDefault="00F260B8" w:rsidP="00534425">
      <w:pPr>
        <w:tabs>
          <w:tab w:val="left" w:pos="5963"/>
        </w:tabs>
        <w:jc w:val="center"/>
        <w:rPr>
          <w:rFonts w:cs="B Titr"/>
          <w:sz w:val="40"/>
          <w:szCs w:val="40"/>
          <w:rtl/>
        </w:rPr>
      </w:pPr>
    </w:p>
    <w:p w14:paraId="240AF5CF" w14:textId="77777777" w:rsidR="006D5BBF" w:rsidRDefault="006D5BBF" w:rsidP="00BE04E4">
      <w:pPr>
        <w:tabs>
          <w:tab w:val="left" w:pos="3567"/>
          <w:tab w:val="center" w:pos="7273"/>
        </w:tabs>
        <w:jc w:val="center"/>
        <w:rPr>
          <w:rFonts w:cs="B Zar"/>
          <w:b/>
          <w:bCs/>
          <w:sz w:val="28"/>
          <w:szCs w:val="28"/>
          <w:rtl/>
        </w:rPr>
      </w:pPr>
    </w:p>
    <w:p w14:paraId="5384DD0A" w14:textId="77777777" w:rsidR="00764FF7" w:rsidRPr="00E8243C" w:rsidRDefault="00764FF7" w:rsidP="00D30884">
      <w:pPr>
        <w:tabs>
          <w:tab w:val="left" w:pos="11528"/>
        </w:tabs>
        <w:jc w:val="center"/>
        <w:rPr>
          <w:rFonts w:cs="B Titr"/>
          <w:sz w:val="24"/>
          <w:szCs w:val="24"/>
        </w:rPr>
      </w:pPr>
      <w:r w:rsidRPr="00E8243C">
        <w:rPr>
          <w:rFonts w:cs="B Titr"/>
          <w:b/>
          <w:bCs/>
          <w:sz w:val="24"/>
          <w:szCs w:val="24"/>
          <w:rtl/>
        </w:rPr>
        <w:lastRenderedPageBreak/>
        <w:t>تأييديه شوراي مدرسه</w:t>
      </w:r>
      <w:r w:rsidRPr="00E8243C">
        <w:rPr>
          <w:rFonts w:cs="B Titr"/>
          <w:b/>
          <w:bCs/>
          <w:sz w:val="24"/>
          <w:szCs w:val="24"/>
          <w:rtl/>
        </w:rPr>
        <w:br/>
      </w:r>
      <w:r w:rsidRPr="00E8243C">
        <w:rPr>
          <w:rFonts w:cs="B Titr" w:hint="cs"/>
          <w:b/>
          <w:bCs/>
          <w:sz w:val="24"/>
          <w:szCs w:val="24"/>
          <w:rtl/>
        </w:rPr>
        <w:t xml:space="preserve">احتراماً امضا كنندگان زير پس از بررسي هاي لازم  ، برنامه سالانه تدوين شده اين آموزشگاه براي سال تحصيلي </w:t>
      </w:r>
      <w:r w:rsidR="000D7584">
        <w:rPr>
          <w:rFonts w:cs="B Titr"/>
          <w:b/>
          <w:bCs/>
          <w:sz w:val="24"/>
          <w:szCs w:val="24"/>
        </w:rPr>
        <w:t>………………</w:t>
      </w:r>
      <w:r w:rsidRPr="00E8243C">
        <w:rPr>
          <w:rFonts w:cs="B Titr" w:hint="cs"/>
          <w:b/>
          <w:bCs/>
          <w:sz w:val="24"/>
          <w:szCs w:val="24"/>
          <w:rtl/>
        </w:rPr>
        <w:t>را مورد تأييد قرار مي</w:t>
      </w:r>
      <w:r w:rsidRPr="00E8243C">
        <w:rPr>
          <w:rFonts w:cs="B Titr"/>
          <w:b/>
          <w:bCs/>
          <w:sz w:val="24"/>
          <w:szCs w:val="24"/>
        </w:rPr>
        <w:t>‌</w:t>
      </w:r>
      <w:r w:rsidRPr="00E8243C">
        <w:rPr>
          <w:rFonts w:cs="B Titr" w:hint="cs"/>
          <w:b/>
          <w:bCs/>
          <w:sz w:val="24"/>
          <w:szCs w:val="24"/>
          <w:rtl/>
        </w:rPr>
        <w:t>دهيم.</w:t>
      </w:r>
      <w:r w:rsidRPr="00E8243C">
        <w:rPr>
          <w:rFonts w:cs="B Titr"/>
          <w:b/>
          <w:bCs/>
          <w:sz w:val="24"/>
          <w:szCs w:val="24"/>
          <w:rtl/>
        </w:rPr>
        <w:br/>
        <w:t>انشاءالله با توكل به خداوند متعال،همت مدير و معاونين و كادر اداري و خدماتي،و تلاش دبيران و دانش</w:t>
      </w:r>
      <w:r w:rsidRPr="00E8243C">
        <w:rPr>
          <w:rFonts w:cs="B Titr"/>
          <w:b/>
          <w:bCs/>
          <w:sz w:val="24"/>
          <w:szCs w:val="24"/>
        </w:rPr>
        <w:t>‌</w:t>
      </w:r>
      <w:r w:rsidRPr="00E8243C">
        <w:rPr>
          <w:rFonts w:cs="B Titr" w:hint="cs"/>
          <w:b/>
          <w:bCs/>
          <w:sz w:val="24"/>
          <w:szCs w:val="24"/>
          <w:rtl/>
        </w:rPr>
        <w:t xml:space="preserve">آموزان در كلاس درس و همچنين توجه اولياء گرامي به وضعيت آموزشي و پرورشي فرزندانشان اهداف آموزشگاه در پايان سال تحصيلي در حد مطلوب تحقق يابد.                                                                               </w:t>
      </w:r>
    </w:p>
    <w:p w14:paraId="2B20B67B" w14:textId="77777777" w:rsidR="00764FF7" w:rsidRDefault="00764FF7" w:rsidP="00764FF7">
      <w:pPr>
        <w:tabs>
          <w:tab w:val="left" w:pos="11528"/>
        </w:tabs>
        <w:jc w:val="center"/>
        <w:rPr>
          <w:rFonts w:cs="B Titr"/>
          <w:b/>
          <w:bCs/>
          <w:sz w:val="24"/>
          <w:szCs w:val="24"/>
          <w:rtl/>
        </w:rPr>
      </w:pPr>
      <w:r w:rsidRPr="00E8243C">
        <w:rPr>
          <w:rFonts w:cs="B Titr"/>
          <w:b/>
          <w:bCs/>
          <w:sz w:val="24"/>
          <w:szCs w:val="24"/>
          <w:rtl/>
        </w:rPr>
        <w:t xml:space="preserve">                                                                                  مهروامضای مدی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0"/>
        <w:gridCol w:w="4151"/>
        <w:gridCol w:w="4514"/>
        <w:gridCol w:w="3009"/>
      </w:tblGrid>
      <w:tr w:rsidR="00764FF7" w14:paraId="6BC9030B" w14:textId="77777777" w:rsidTr="003A3A8A">
        <w:trPr>
          <w:trHeight w:val="607"/>
        </w:trPr>
        <w:tc>
          <w:tcPr>
            <w:tcW w:w="1450" w:type="dxa"/>
          </w:tcPr>
          <w:p w14:paraId="21054B1A" w14:textId="77777777" w:rsidR="00764FF7" w:rsidRPr="00E8243C" w:rsidRDefault="00764FF7" w:rsidP="003A3A8A">
            <w:pPr>
              <w:tabs>
                <w:tab w:val="left" w:pos="11528"/>
              </w:tabs>
              <w:jc w:val="center"/>
              <w:rPr>
                <w:rFonts w:cs="B Titr"/>
                <w:sz w:val="24"/>
                <w:szCs w:val="24"/>
              </w:rPr>
            </w:pPr>
            <w:r w:rsidRPr="00E8243C">
              <w:rPr>
                <w:rFonts w:cs="B Tit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151" w:type="dxa"/>
          </w:tcPr>
          <w:p w14:paraId="631EE3AF" w14:textId="77777777" w:rsidR="00764FF7" w:rsidRPr="00E8243C" w:rsidRDefault="00764FF7" w:rsidP="003A3A8A">
            <w:pPr>
              <w:tabs>
                <w:tab w:val="left" w:pos="11528"/>
              </w:tabs>
              <w:jc w:val="center"/>
              <w:rPr>
                <w:rFonts w:cs="B Titr"/>
                <w:sz w:val="24"/>
                <w:szCs w:val="24"/>
              </w:rPr>
            </w:pPr>
            <w:r w:rsidRPr="00E8243C"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</w:t>
            </w:r>
            <w:r w:rsidRPr="00E8243C">
              <w:rPr>
                <w:rFonts w:cs="B Titr"/>
                <w:b/>
                <w:bCs/>
                <w:sz w:val="24"/>
                <w:szCs w:val="24"/>
              </w:rPr>
              <w:t>‌</w:t>
            </w:r>
            <w:r w:rsidRPr="00E8243C">
              <w:rPr>
                <w:rFonts w:cs="B Titr" w:hint="cs"/>
                <w:b/>
                <w:bCs/>
                <w:sz w:val="24"/>
                <w:szCs w:val="24"/>
                <w:rtl/>
              </w:rPr>
              <w:t>خانوادگي</w:t>
            </w:r>
          </w:p>
        </w:tc>
        <w:tc>
          <w:tcPr>
            <w:tcW w:w="4514" w:type="dxa"/>
          </w:tcPr>
          <w:p w14:paraId="3311961A" w14:textId="77777777" w:rsidR="00764FF7" w:rsidRPr="00E8243C" w:rsidRDefault="00764FF7" w:rsidP="003A3A8A">
            <w:pPr>
              <w:tabs>
                <w:tab w:val="left" w:pos="11528"/>
              </w:tabs>
              <w:jc w:val="center"/>
              <w:rPr>
                <w:rFonts w:cs="B Titr"/>
                <w:sz w:val="24"/>
                <w:szCs w:val="24"/>
              </w:rPr>
            </w:pPr>
            <w:r w:rsidRPr="00E8243C">
              <w:rPr>
                <w:rFonts w:cs="B Titr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09" w:type="dxa"/>
          </w:tcPr>
          <w:p w14:paraId="44B84201" w14:textId="77777777" w:rsidR="00764FF7" w:rsidRPr="00E8243C" w:rsidRDefault="00764FF7" w:rsidP="003A3A8A">
            <w:pPr>
              <w:tabs>
                <w:tab w:val="left" w:pos="11528"/>
              </w:tabs>
              <w:jc w:val="center"/>
              <w:rPr>
                <w:rFonts w:cs="B Titr"/>
                <w:sz w:val="24"/>
                <w:szCs w:val="24"/>
              </w:rPr>
            </w:pPr>
            <w:r w:rsidRPr="00E8243C">
              <w:rPr>
                <w:rFonts w:cs="B Titr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E450EB" w14:paraId="60A49E1B" w14:textId="77777777" w:rsidTr="003A3A8A">
        <w:trPr>
          <w:trHeight w:val="607"/>
        </w:trPr>
        <w:tc>
          <w:tcPr>
            <w:tcW w:w="1450" w:type="dxa"/>
          </w:tcPr>
          <w:p w14:paraId="19869F4E" w14:textId="77777777" w:rsidR="00E450EB" w:rsidRPr="00E8243C" w:rsidRDefault="00E450EB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1" w:type="dxa"/>
          </w:tcPr>
          <w:p w14:paraId="5C9A32CC" w14:textId="77777777" w:rsidR="00E450EB" w:rsidRPr="00E450EB" w:rsidRDefault="00E450EB" w:rsidP="00E450EB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14:paraId="229BB68B" w14:textId="77777777" w:rsidR="00E450EB" w:rsidRPr="00E8243C" w:rsidRDefault="00E450EB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8243C">
              <w:rPr>
                <w:rFonts w:cs="B Titr" w:hint="cs"/>
                <w:b/>
                <w:bCs/>
                <w:sz w:val="24"/>
                <w:szCs w:val="24"/>
                <w:rtl/>
              </w:rPr>
              <w:t>مدير</w:t>
            </w:r>
          </w:p>
        </w:tc>
        <w:tc>
          <w:tcPr>
            <w:tcW w:w="3009" w:type="dxa"/>
          </w:tcPr>
          <w:p w14:paraId="4AB6C4B1" w14:textId="77777777" w:rsidR="00E450EB" w:rsidRPr="00E8243C" w:rsidRDefault="00E450EB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E450EB" w14:paraId="241C4CE4" w14:textId="77777777" w:rsidTr="003A3A8A">
        <w:trPr>
          <w:trHeight w:val="607"/>
        </w:trPr>
        <w:tc>
          <w:tcPr>
            <w:tcW w:w="1450" w:type="dxa"/>
          </w:tcPr>
          <w:p w14:paraId="2652498D" w14:textId="77777777" w:rsidR="00E450EB" w:rsidRPr="00E8243C" w:rsidRDefault="00E450EB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1" w:type="dxa"/>
          </w:tcPr>
          <w:p w14:paraId="3DDC7499" w14:textId="77777777" w:rsidR="00E450EB" w:rsidRPr="00E450EB" w:rsidRDefault="00E450EB" w:rsidP="00E450EB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14:paraId="4D71EB45" w14:textId="77777777" w:rsidR="00E450EB" w:rsidRPr="00E8243C" w:rsidRDefault="00E450EB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8243C">
              <w:rPr>
                <w:rFonts w:cs="B Titr" w:hint="cs"/>
                <w:b/>
                <w:bCs/>
                <w:sz w:val="24"/>
                <w:szCs w:val="24"/>
                <w:rtl/>
              </w:rPr>
              <w:t>معاون</w:t>
            </w:r>
            <w:r w:rsidR="00170E52">
              <w:rPr>
                <w:rFonts w:cs="B Titr" w:hint="cs"/>
                <w:b/>
                <w:bCs/>
                <w:sz w:val="24"/>
                <w:szCs w:val="24"/>
                <w:rtl/>
              </w:rPr>
              <w:t>آموزشی و پژوهشی</w:t>
            </w:r>
          </w:p>
        </w:tc>
        <w:tc>
          <w:tcPr>
            <w:tcW w:w="3009" w:type="dxa"/>
          </w:tcPr>
          <w:p w14:paraId="265BA02B" w14:textId="77777777" w:rsidR="00E450EB" w:rsidRPr="00E8243C" w:rsidRDefault="00E450EB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E450EB" w14:paraId="3615E150" w14:textId="77777777" w:rsidTr="003A3A8A">
        <w:trPr>
          <w:trHeight w:val="607"/>
        </w:trPr>
        <w:tc>
          <w:tcPr>
            <w:tcW w:w="1450" w:type="dxa"/>
          </w:tcPr>
          <w:p w14:paraId="6CBE944D" w14:textId="77777777" w:rsidR="00E450EB" w:rsidRPr="00E8243C" w:rsidRDefault="00E450EB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1" w:type="dxa"/>
          </w:tcPr>
          <w:p w14:paraId="664C4721" w14:textId="77777777" w:rsidR="00E450EB" w:rsidRPr="00E450EB" w:rsidRDefault="00E450EB" w:rsidP="00E450EB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14:paraId="1751B241" w14:textId="77777777" w:rsidR="00E450EB" w:rsidRPr="00E8243C" w:rsidRDefault="00E450EB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8243C">
              <w:rPr>
                <w:rFonts w:cs="B Titr" w:hint="cs"/>
                <w:b/>
                <w:bCs/>
                <w:sz w:val="24"/>
                <w:szCs w:val="24"/>
                <w:rtl/>
              </w:rPr>
              <w:t>معاون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رورشی</w:t>
            </w:r>
          </w:p>
        </w:tc>
        <w:tc>
          <w:tcPr>
            <w:tcW w:w="3009" w:type="dxa"/>
          </w:tcPr>
          <w:p w14:paraId="3430255B" w14:textId="77777777" w:rsidR="00E450EB" w:rsidRPr="00E8243C" w:rsidRDefault="00E450EB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873981" w14:paraId="214F6ED7" w14:textId="77777777" w:rsidTr="003A3A8A">
        <w:trPr>
          <w:trHeight w:val="607"/>
        </w:trPr>
        <w:tc>
          <w:tcPr>
            <w:tcW w:w="1450" w:type="dxa"/>
          </w:tcPr>
          <w:p w14:paraId="007177F5" w14:textId="77777777" w:rsidR="00873981" w:rsidRPr="00E8243C" w:rsidRDefault="00873981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1" w:type="dxa"/>
          </w:tcPr>
          <w:p w14:paraId="1C13A6D5" w14:textId="77777777" w:rsidR="00873981" w:rsidRPr="00E450EB" w:rsidRDefault="00873981" w:rsidP="00873981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14:paraId="38F3EF08" w14:textId="77777777" w:rsidR="00873981" w:rsidRPr="00E8243C" w:rsidRDefault="00873981" w:rsidP="00873981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8243C">
              <w:rPr>
                <w:rFonts w:cs="B Titr" w:hint="cs"/>
                <w:b/>
                <w:bCs/>
                <w:sz w:val="24"/>
                <w:szCs w:val="24"/>
                <w:rtl/>
              </w:rPr>
              <w:t>معاون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فناوری</w:t>
            </w:r>
          </w:p>
        </w:tc>
        <w:tc>
          <w:tcPr>
            <w:tcW w:w="3009" w:type="dxa"/>
          </w:tcPr>
          <w:p w14:paraId="0125C6FC" w14:textId="77777777" w:rsidR="00873981" w:rsidRPr="00E8243C" w:rsidRDefault="00873981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873981" w14:paraId="2FDA6C60" w14:textId="77777777" w:rsidTr="003A3A8A">
        <w:trPr>
          <w:trHeight w:val="607"/>
        </w:trPr>
        <w:tc>
          <w:tcPr>
            <w:tcW w:w="1450" w:type="dxa"/>
          </w:tcPr>
          <w:p w14:paraId="7F5BF7E8" w14:textId="77777777" w:rsidR="00873981" w:rsidRPr="00E8243C" w:rsidRDefault="00873981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51" w:type="dxa"/>
          </w:tcPr>
          <w:p w14:paraId="064287C4" w14:textId="77777777" w:rsidR="00873981" w:rsidRPr="00E450EB" w:rsidRDefault="00873981" w:rsidP="00873981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14:paraId="415F2B77" w14:textId="77777777" w:rsidR="00873981" w:rsidRPr="00E8243C" w:rsidRDefault="00873981" w:rsidP="00873981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8243C">
              <w:rPr>
                <w:rFonts w:cs="B Titr" w:hint="cs"/>
                <w:b/>
                <w:bCs/>
                <w:sz w:val="24"/>
                <w:szCs w:val="24"/>
                <w:rtl/>
              </w:rPr>
              <w:t>معاون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اجرایی</w:t>
            </w:r>
          </w:p>
        </w:tc>
        <w:tc>
          <w:tcPr>
            <w:tcW w:w="3009" w:type="dxa"/>
          </w:tcPr>
          <w:p w14:paraId="7B135615" w14:textId="77777777" w:rsidR="00873981" w:rsidRPr="00E8243C" w:rsidRDefault="00873981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873981" w14:paraId="3FCB6FE6" w14:textId="77777777" w:rsidTr="003A3A8A">
        <w:trPr>
          <w:trHeight w:val="607"/>
        </w:trPr>
        <w:tc>
          <w:tcPr>
            <w:tcW w:w="1450" w:type="dxa"/>
          </w:tcPr>
          <w:p w14:paraId="697C6561" w14:textId="77777777" w:rsidR="00873981" w:rsidRPr="00E8243C" w:rsidRDefault="00873981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151" w:type="dxa"/>
          </w:tcPr>
          <w:p w14:paraId="644A3784" w14:textId="77777777" w:rsidR="00873981" w:rsidRPr="00E8243C" w:rsidRDefault="00873981" w:rsidP="00873981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14:paraId="0E40B7C5" w14:textId="77777777" w:rsidR="00873981" w:rsidRPr="00E8243C" w:rsidRDefault="00873981" w:rsidP="00873981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8243C">
              <w:rPr>
                <w:rFonts w:cs="B Titr" w:hint="cs"/>
                <w:b/>
                <w:bCs/>
                <w:sz w:val="24"/>
                <w:szCs w:val="24"/>
                <w:rtl/>
              </w:rPr>
              <w:t>نماينده معلمان</w:t>
            </w:r>
          </w:p>
        </w:tc>
        <w:tc>
          <w:tcPr>
            <w:tcW w:w="3009" w:type="dxa"/>
          </w:tcPr>
          <w:p w14:paraId="63D6BADC" w14:textId="77777777" w:rsidR="00873981" w:rsidRPr="00E8243C" w:rsidRDefault="00873981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873981" w14:paraId="5A71456A" w14:textId="77777777" w:rsidTr="003A3A8A">
        <w:trPr>
          <w:trHeight w:val="607"/>
        </w:trPr>
        <w:tc>
          <w:tcPr>
            <w:tcW w:w="1450" w:type="dxa"/>
          </w:tcPr>
          <w:p w14:paraId="7A90AC8F" w14:textId="77777777" w:rsidR="00873981" w:rsidRDefault="00873981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51" w:type="dxa"/>
          </w:tcPr>
          <w:p w14:paraId="1B38DA45" w14:textId="77777777" w:rsidR="00873981" w:rsidRPr="00E8243C" w:rsidRDefault="00873981" w:rsidP="00873981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4" w:type="dxa"/>
          </w:tcPr>
          <w:p w14:paraId="6F1A4754" w14:textId="77777777" w:rsidR="00873981" w:rsidRPr="00E8243C" w:rsidRDefault="00873981" w:rsidP="00873981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8243C">
              <w:rPr>
                <w:rFonts w:cs="B Titr" w:hint="cs"/>
                <w:b/>
                <w:bCs/>
                <w:sz w:val="24"/>
                <w:szCs w:val="24"/>
                <w:rtl/>
              </w:rPr>
              <w:t>نماينده انجمن اوليا و مربيان</w:t>
            </w:r>
          </w:p>
        </w:tc>
        <w:tc>
          <w:tcPr>
            <w:tcW w:w="3009" w:type="dxa"/>
          </w:tcPr>
          <w:p w14:paraId="5E2F5F8B" w14:textId="77777777" w:rsidR="00873981" w:rsidRPr="00E8243C" w:rsidRDefault="00873981" w:rsidP="003A3A8A">
            <w:pPr>
              <w:tabs>
                <w:tab w:val="left" w:pos="11528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14:paraId="4680DF41" w14:textId="77777777" w:rsidR="00277C2E" w:rsidRDefault="00277C2E" w:rsidP="00473F25">
      <w:pPr>
        <w:jc w:val="center"/>
        <w:rPr>
          <w:rFonts w:cs="B Titr"/>
          <w:b/>
          <w:bCs/>
          <w:color w:val="FF0000"/>
          <w:sz w:val="40"/>
          <w:szCs w:val="40"/>
          <w:rtl/>
        </w:rPr>
      </w:pPr>
    </w:p>
    <w:p w14:paraId="5901A218" w14:textId="77777777" w:rsidR="00473F25" w:rsidRPr="00473F25" w:rsidRDefault="006A44EF" w:rsidP="00473F25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  <w:r>
        <w:rPr>
          <w:rFonts w:cs="B Titr" w:hint="cs"/>
          <w:b/>
          <w:bCs/>
          <w:color w:val="FF0000"/>
          <w:sz w:val="40"/>
          <w:szCs w:val="40"/>
          <w:rtl/>
        </w:rPr>
        <w:t>تا</w:t>
      </w:r>
      <w:r w:rsidR="00473F25" w:rsidRPr="00473F25">
        <w:rPr>
          <w:rFonts w:cs="B Titr" w:hint="cs"/>
          <w:b/>
          <w:bCs/>
          <w:color w:val="FF0000"/>
          <w:sz w:val="40"/>
          <w:szCs w:val="40"/>
          <w:rtl/>
        </w:rPr>
        <w:t>ییدیه کمیته پیشرفت تحصیلی</w:t>
      </w:r>
    </w:p>
    <w:p w14:paraId="2EB4589F" w14:textId="77777777" w:rsidR="00473F25" w:rsidRPr="00473F25" w:rsidRDefault="00473F25" w:rsidP="00473F25">
      <w:pPr>
        <w:jc w:val="center"/>
        <w:rPr>
          <w:rFonts w:cs="B Titr"/>
          <w:sz w:val="28"/>
          <w:szCs w:val="28"/>
          <w:rtl/>
        </w:rPr>
      </w:pPr>
      <w:r w:rsidRPr="00473F25">
        <w:rPr>
          <w:rFonts w:cs="B Titr" w:hint="cs"/>
          <w:sz w:val="28"/>
          <w:szCs w:val="28"/>
          <w:rtl/>
        </w:rPr>
        <w:t xml:space="preserve">احتراما امضا کنندگان ذیل پس از بررسی های لازم مصوبات کمیته پیشرفت تحصیلی را مورد تایید قرار داده وامید است </w:t>
      </w:r>
    </w:p>
    <w:p w14:paraId="57B8A6CC" w14:textId="77777777" w:rsidR="00473F25" w:rsidRPr="00473F25" w:rsidRDefault="00473F25" w:rsidP="00473F25">
      <w:pPr>
        <w:jc w:val="center"/>
        <w:rPr>
          <w:rFonts w:cs="B Titr"/>
          <w:sz w:val="28"/>
          <w:szCs w:val="28"/>
          <w:rtl/>
        </w:rPr>
      </w:pPr>
      <w:r w:rsidRPr="00473F25">
        <w:rPr>
          <w:rFonts w:cs="B Titr" w:hint="cs"/>
          <w:sz w:val="28"/>
          <w:szCs w:val="28"/>
          <w:rtl/>
        </w:rPr>
        <w:lastRenderedPageBreak/>
        <w:t>با توکل به خداوند متعال وهمت مدیر و دبیران محترم به اهداف مورد نظر کمیته در حد مطلوب برسیم.</w:t>
      </w:r>
    </w:p>
    <w:tbl>
      <w:tblPr>
        <w:tblpPr w:leftFromText="180" w:rightFromText="180" w:vertAnchor="text" w:horzAnchor="margin" w:tblpXSpec="center" w:tblpY="196"/>
        <w:bidiVisual/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49"/>
        <w:gridCol w:w="851"/>
        <w:gridCol w:w="1418"/>
        <w:gridCol w:w="567"/>
        <w:gridCol w:w="1701"/>
        <w:gridCol w:w="992"/>
        <w:gridCol w:w="1628"/>
        <w:gridCol w:w="882"/>
        <w:gridCol w:w="2026"/>
        <w:gridCol w:w="1211"/>
        <w:gridCol w:w="1766"/>
      </w:tblGrid>
      <w:tr w:rsidR="00E74804" w:rsidRPr="008415C5" w14:paraId="0EC4DDC5" w14:textId="77777777" w:rsidTr="00E74804">
        <w:trPr>
          <w:cantSplit/>
          <w:trHeight w:val="1119"/>
        </w:trPr>
        <w:tc>
          <w:tcPr>
            <w:tcW w:w="854" w:type="dxa"/>
            <w:shd w:val="clear" w:color="auto" w:fill="FFFF00"/>
            <w:textDirection w:val="btLr"/>
            <w:vAlign w:val="center"/>
          </w:tcPr>
          <w:p w14:paraId="61E3D48C" w14:textId="77777777" w:rsidR="00277C2E" w:rsidRPr="008415C5" w:rsidRDefault="00277C2E" w:rsidP="00E74804">
            <w:pPr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415C5">
              <w:rPr>
                <w:rFonts w:cs="B Nazanin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1749" w:type="dxa"/>
            <w:shd w:val="clear" w:color="auto" w:fill="FFFF00"/>
            <w:vAlign w:val="center"/>
          </w:tcPr>
          <w:p w14:paraId="7C5DE309" w14:textId="77777777" w:rsidR="00277C2E" w:rsidRPr="008415C5" w:rsidRDefault="00277C2E" w:rsidP="00277C2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415C5">
              <w:rPr>
                <w:rFonts w:cs="B Nazanin" w:hint="cs"/>
                <w:b/>
                <w:bCs/>
                <w:sz w:val="32"/>
                <w:szCs w:val="32"/>
                <w:rtl/>
              </w:rPr>
              <w:t>نام و نام خانوادگی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8DBCADA" w14:textId="77777777" w:rsidR="00277C2E" w:rsidRPr="008415C5" w:rsidRDefault="00277C2E" w:rsidP="00277C2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415C5">
              <w:rPr>
                <w:rFonts w:cs="B Nazanin" w:hint="cs"/>
                <w:b/>
                <w:bCs/>
                <w:sz w:val="32"/>
                <w:szCs w:val="32"/>
                <w:rtl/>
              </w:rPr>
              <w:t>سمت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301ED54" w14:textId="77777777" w:rsidR="00277C2E" w:rsidRPr="008415C5" w:rsidRDefault="00277C2E" w:rsidP="00277C2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415C5">
              <w:rPr>
                <w:rFonts w:cs="B Nazanin" w:hint="cs"/>
                <w:b/>
                <w:bCs/>
                <w:sz w:val="32"/>
                <w:szCs w:val="32"/>
                <w:rtl/>
              </w:rPr>
              <w:t>امضاء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14:paraId="5BFA8B14" w14:textId="77777777" w:rsidR="00277C2E" w:rsidRPr="008415C5" w:rsidRDefault="00277C2E" w:rsidP="00E74804">
            <w:pPr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415C5">
              <w:rPr>
                <w:rFonts w:cs="B Nazanin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5B656C2" w14:textId="77777777" w:rsidR="00277C2E" w:rsidRPr="008415C5" w:rsidRDefault="00277C2E" w:rsidP="00277C2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415C5">
              <w:rPr>
                <w:rFonts w:cs="B Nazanin" w:hint="cs"/>
                <w:b/>
                <w:bCs/>
                <w:sz w:val="32"/>
                <w:szCs w:val="32"/>
                <w:rtl/>
              </w:rPr>
              <w:t>نام و نام خانوادگی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F2B17CF" w14:textId="77777777" w:rsidR="00277C2E" w:rsidRPr="008415C5" w:rsidRDefault="00277C2E" w:rsidP="00277C2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415C5">
              <w:rPr>
                <w:rFonts w:cs="B Nazanin" w:hint="cs"/>
                <w:b/>
                <w:bCs/>
                <w:sz w:val="32"/>
                <w:szCs w:val="32"/>
                <w:rtl/>
              </w:rPr>
              <w:t>سمت</w:t>
            </w:r>
          </w:p>
        </w:tc>
        <w:tc>
          <w:tcPr>
            <w:tcW w:w="1628" w:type="dxa"/>
            <w:shd w:val="clear" w:color="auto" w:fill="FFFF00"/>
            <w:vAlign w:val="center"/>
          </w:tcPr>
          <w:p w14:paraId="233D370B" w14:textId="77777777" w:rsidR="00277C2E" w:rsidRPr="008415C5" w:rsidRDefault="00277C2E" w:rsidP="00277C2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415C5">
              <w:rPr>
                <w:rFonts w:cs="B Nazanin" w:hint="cs"/>
                <w:b/>
                <w:bCs/>
                <w:sz w:val="32"/>
                <w:szCs w:val="32"/>
                <w:rtl/>
              </w:rPr>
              <w:t>امضاء</w:t>
            </w:r>
          </w:p>
        </w:tc>
        <w:tc>
          <w:tcPr>
            <w:tcW w:w="882" w:type="dxa"/>
            <w:shd w:val="clear" w:color="auto" w:fill="FFFF00"/>
            <w:textDirection w:val="btLr"/>
            <w:vAlign w:val="center"/>
          </w:tcPr>
          <w:p w14:paraId="7E756879" w14:textId="77777777" w:rsidR="00277C2E" w:rsidRPr="008415C5" w:rsidRDefault="00277C2E" w:rsidP="00E74804">
            <w:pPr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415C5">
              <w:rPr>
                <w:rFonts w:cs="B Nazanin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26" w:type="dxa"/>
            <w:shd w:val="clear" w:color="auto" w:fill="FFFF00"/>
            <w:vAlign w:val="center"/>
          </w:tcPr>
          <w:p w14:paraId="7935F519" w14:textId="77777777" w:rsidR="00277C2E" w:rsidRPr="008415C5" w:rsidRDefault="00277C2E" w:rsidP="00277C2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415C5">
              <w:rPr>
                <w:rFonts w:cs="B Nazanin" w:hint="cs"/>
                <w:b/>
                <w:bCs/>
                <w:sz w:val="32"/>
                <w:szCs w:val="32"/>
                <w:rtl/>
              </w:rPr>
              <w:t>نام و نام خانوادگی</w:t>
            </w:r>
          </w:p>
        </w:tc>
        <w:tc>
          <w:tcPr>
            <w:tcW w:w="1211" w:type="dxa"/>
            <w:shd w:val="clear" w:color="auto" w:fill="FFFF00"/>
            <w:vAlign w:val="center"/>
          </w:tcPr>
          <w:p w14:paraId="2608A5C3" w14:textId="77777777" w:rsidR="00277C2E" w:rsidRPr="008415C5" w:rsidRDefault="00277C2E" w:rsidP="00277C2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415C5">
              <w:rPr>
                <w:rFonts w:cs="B Nazanin" w:hint="cs"/>
                <w:b/>
                <w:bCs/>
                <w:sz w:val="32"/>
                <w:szCs w:val="32"/>
                <w:rtl/>
              </w:rPr>
              <w:t>سمت</w:t>
            </w:r>
          </w:p>
        </w:tc>
        <w:tc>
          <w:tcPr>
            <w:tcW w:w="1766" w:type="dxa"/>
            <w:shd w:val="clear" w:color="auto" w:fill="FFFF00"/>
            <w:vAlign w:val="center"/>
          </w:tcPr>
          <w:p w14:paraId="34CBF00C" w14:textId="77777777" w:rsidR="00277C2E" w:rsidRPr="008415C5" w:rsidRDefault="00277C2E" w:rsidP="00277C2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415C5">
              <w:rPr>
                <w:rFonts w:cs="B Nazanin" w:hint="cs"/>
                <w:b/>
                <w:bCs/>
                <w:sz w:val="32"/>
                <w:szCs w:val="32"/>
                <w:rtl/>
              </w:rPr>
              <w:t>امضاء</w:t>
            </w:r>
          </w:p>
        </w:tc>
      </w:tr>
      <w:tr w:rsidR="00E74804" w:rsidRPr="008415C5" w14:paraId="1AF6EE67" w14:textId="77777777" w:rsidTr="00E74804">
        <w:trPr>
          <w:trHeight w:val="455"/>
        </w:trPr>
        <w:tc>
          <w:tcPr>
            <w:tcW w:w="854" w:type="dxa"/>
            <w:shd w:val="clear" w:color="auto" w:fill="auto"/>
            <w:vAlign w:val="center"/>
          </w:tcPr>
          <w:p w14:paraId="317C872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  <w:r w:rsidRPr="008415C5">
              <w:rPr>
                <w:rFonts w:cs="B Nazanin" w:hint="cs"/>
                <w:rtl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15928E0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81E714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8AAB9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E61BC5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432D4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DEB5D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8" w:type="dxa"/>
          </w:tcPr>
          <w:p w14:paraId="0DF22C15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</w:tcPr>
          <w:p w14:paraId="1E91DF99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2026" w:type="dxa"/>
          </w:tcPr>
          <w:p w14:paraId="5D3BAC60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1" w:type="dxa"/>
          </w:tcPr>
          <w:p w14:paraId="5550B6C4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14805985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</w:tr>
      <w:tr w:rsidR="00E74804" w:rsidRPr="008415C5" w14:paraId="17034EF9" w14:textId="77777777" w:rsidTr="00E74804">
        <w:trPr>
          <w:trHeight w:val="588"/>
        </w:trPr>
        <w:tc>
          <w:tcPr>
            <w:tcW w:w="854" w:type="dxa"/>
            <w:shd w:val="clear" w:color="auto" w:fill="auto"/>
            <w:vAlign w:val="center"/>
          </w:tcPr>
          <w:p w14:paraId="0E24A9E8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  <w:r w:rsidRPr="008415C5">
              <w:rPr>
                <w:rFonts w:cs="B Nazanin" w:hint="cs"/>
                <w:rtl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F96DD82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BC8ED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13E19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783D6B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900C6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FF69A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8" w:type="dxa"/>
          </w:tcPr>
          <w:p w14:paraId="7C85B8B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</w:tcPr>
          <w:p w14:paraId="310CE88D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2026" w:type="dxa"/>
          </w:tcPr>
          <w:p w14:paraId="5742448F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1" w:type="dxa"/>
          </w:tcPr>
          <w:p w14:paraId="244D0BE6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3ACE4A40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</w:tr>
      <w:tr w:rsidR="00E74804" w:rsidRPr="008415C5" w14:paraId="6EFB293F" w14:textId="77777777" w:rsidTr="00E74804">
        <w:trPr>
          <w:trHeight w:val="425"/>
        </w:trPr>
        <w:tc>
          <w:tcPr>
            <w:tcW w:w="854" w:type="dxa"/>
            <w:shd w:val="clear" w:color="auto" w:fill="auto"/>
            <w:vAlign w:val="center"/>
          </w:tcPr>
          <w:p w14:paraId="74F9522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  <w:r w:rsidRPr="008415C5">
              <w:rPr>
                <w:rFonts w:cs="B Nazanin" w:hint="cs"/>
                <w:rtl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BD104F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B7980C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50DFE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AB393A" w14:textId="77777777" w:rsidR="00277C2E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F2D67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3D9F42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8" w:type="dxa"/>
          </w:tcPr>
          <w:p w14:paraId="361394D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</w:tcPr>
          <w:p w14:paraId="28412138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2026" w:type="dxa"/>
          </w:tcPr>
          <w:p w14:paraId="65A42E85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1" w:type="dxa"/>
          </w:tcPr>
          <w:p w14:paraId="6699819A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2A0DD041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</w:tr>
      <w:tr w:rsidR="00E74804" w:rsidRPr="008415C5" w14:paraId="165DF23D" w14:textId="77777777" w:rsidTr="00E74804">
        <w:trPr>
          <w:trHeight w:val="323"/>
        </w:trPr>
        <w:tc>
          <w:tcPr>
            <w:tcW w:w="854" w:type="dxa"/>
            <w:shd w:val="clear" w:color="auto" w:fill="auto"/>
            <w:vAlign w:val="center"/>
          </w:tcPr>
          <w:p w14:paraId="346A5BB6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F4D187A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B0E578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603530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E55160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F88A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DAFC2F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8" w:type="dxa"/>
          </w:tcPr>
          <w:p w14:paraId="36097EDA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</w:tcPr>
          <w:p w14:paraId="25543AA1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2026" w:type="dxa"/>
          </w:tcPr>
          <w:p w14:paraId="2B59E644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1" w:type="dxa"/>
          </w:tcPr>
          <w:p w14:paraId="32E385E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5D941E5E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</w:tr>
      <w:tr w:rsidR="00E74804" w:rsidRPr="008415C5" w14:paraId="61FCCD32" w14:textId="77777777" w:rsidTr="00E74804">
        <w:trPr>
          <w:trHeight w:val="588"/>
        </w:trPr>
        <w:tc>
          <w:tcPr>
            <w:tcW w:w="854" w:type="dxa"/>
            <w:shd w:val="clear" w:color="auto" w:fill="auto"/>
            <w:vAlign w:val="center"/>
          </w:tcPr>
          <w:p w14:paraId="2D22CBD4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AF24A4D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192DFC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05F75C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EF63F5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A782F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1762C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8" w:type="dxa"/>
          </w:tcPr>
          <w:p w14:paraId="145F3A52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</w:tcPr>
          <w:p w14:paraId="244D2871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2026" w:type="dxa"/>
          </w:tcPr>
          <w:p w14:paraId="3F1549EC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1" w:type="dxa"/>
          </w:tcPr>
          <w:p w14:paraId="2EC1B887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58D0EC0E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</w:tr>
      <w:tr w:rsidR="00E74804" w:rsidRPr="008415C5" w14:paraId="791B4E19" w14:textId="77777777" w:rsidTr="00E74804">
        <w:trPr>
          <w:trHeight w:val="570"/>
        </w:trPr>
        <w:tc>
          <w:tcPr>
            <w:tcW w:w="854" w:type="dxa"/>
            <w:shd w:val="clear" w:color="auto" w:fill="auto"/>
            <w:vAlign w:val="center"/>
          </w:tcPr>
          <w:p w14:paraId="3A58D786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  <w:r w:rsidRPr="008415C5">
              <w:rPr>
                <w:rFonts w:cs="B Nazanin" w:hint="cs"/>
                <w:rtl/>
              </w:rPr>
              <w:t>6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D50F9C8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8B6026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F45A4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7889D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0EBC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E28ED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8" w:type="dxa"/>
          </w:tcPr>
          <w:p w14:paraId="378F45A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</w:tcPr>
          <w:p w14:paraId="0E70905C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2026" w:type="dxa"/>
          </w:tcPr>
          <w:p w14:paraId="0F5EC7B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1" w:type="dxa"/>
          </w:tcPr>
          <w:p w14:paraId="42210E26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0928B102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</w:tr>
      <w:tr w:rsidR="00E74804" w:rsidRPr="008415C5" w14:paraId="09820745" w14:textId="77777777" w:rsidTr="00E74804">
        <w:trPr>
          <w:trHeight w:val="588"/>
        </w:trPr>
        <w:tc>
          <w:tcPr>
            <w:tcW w:w="854" w:type="dxa"/>
            <w:shd w:val="clear" w:color="auto" w:fill="auto"/>
            <w:vAlign w:val="center"/>
          </w:tcPr>
          <w:p w14:paraId="2790140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  <w:r w:rsidRPr="008415C5">
              <w:rPr>
                <w:rFonts w:cs="B Nazanin" w:hint="cs"/>
                <w:rtl/>
              </w:rPr>
              <w:t>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D5C858A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7BDFCA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452E5C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0616E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682E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892F90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8" w:type="dxa"/>
          </w:tcPr>
          <w:p w14:paraId="5EF27802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</w:tcPr>
          <w:p w14:paraId="16F2D69F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2026" w:type="dxa"/>
          </w:tcPr>
          <w:p w14:paraId="7D2048D5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1" w:type="dxa"/>
          </w:tcPr>
          <w:p w14:paraId="5A9700A0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6DFFCDA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</w:tr>
      <w:tr w:rsidR="00E74804" w:rsidRPr="008415C5" w14:paraId="09F3944A" w14:textId="77777777" w:rsidTr="00E74804">
        <w:trPr>
          <w:trHeight w:val="588"/>
        </w:trPr>
        <w:tc>
          <w:tcPr>
            <w:tcW w:w="854" w:type="dxa"/>
            <w:shd w:val="clear" w:color="auto" w:fill="auto"/>
            <w:vAlign w:val="center"/>
          </w:tcPr>
          <w:p w14:paraId="5C5D9624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  <w:r w:rsidRPr="008415C5">
              <w:rPr>
                <w:rFonts w:cs="B Nazanin" w:hint="cs"/>
                <w:rtl/>
              </w:rPr>
              <w:t>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D55C62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9EE52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C940F0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CD0D21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D91F0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54940F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8" w:type="dxa"/>
          </w:tcPr>
          <w:p w14:paraId="2FC0BE32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</w:tcPr>
          <w:p w14:paraId="104D473A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2026" w:type="dxa"/>
          </w:tcPr>
          <w:p w14:paraId="7FB24559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1" w:type="dxa"/>
          </w:tcPr>
          <w:p w14:paraId="751B59E5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35549C0E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</w:tr>
      <w:tr w:rsidR="00E74804" w:rsidRPr="008415C5" w14:paraId="723478C5" w14:textId="77777777" w:rsidTr="00E74804">
        <w:trPr>
          <w:trHeight w:val="434"/>
        </w:trPr>
        <w:tc>
          <w:tcPr>
            <w:tcW w:w="854" w:type="dxa"/>
            <w:shd w:val="clear" w:color="auto" w:fill="auto"/>
            <w:vAlign w:val="center"/>
          </w:tcPr>
          <w:p w14:paraId="608C8E22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  <w:r w:rsidRPr="008415C5">
              <w:rPr>
                <w:rFonts w:cs="B Nazanin" w:hint="cs"/>
                <w:rtl/>
              </w:rPr>
              <w:t>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35917C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1B0170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12F2CA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F905B4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C8775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14:paraId="21C56EC5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8" w:type="dxa"/>
          </w:tcPr>
          <w:p w14:paraId="2E37382F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</w:tcPr>
          <w:p w14:paraId="17733AE5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</w:p>
        </w:tc>
        <w:tc>
          <w:tcPr>
            <w:tcW w:w="2026" w:type="dxa"/>
          </w:tcPr>
          <w:p w14:paraId="3AA7122C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1" w:type="dxa"/>
          </w:tcPr>
          <w:p w14:paraId="3670F78E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26D5C6B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</w:tr>
      <w:tr w:rsidR="00E74804" w:rsidRPr="008415C5" w14:paraId="7E1BBE47" w14:textId="77777777" w:rsidTr="00E74804">
        <w:trPr>
          <w:trHeight w:val="570"/>
        </w:trPr>
        <w:tc>
          <w:tcPr>
            <w:tcW w:w="854" w:type="dxa"/>
            <w:shd w:val="clear" w:color="auto" w:fill="auto"/>
            <w:vAlign w:val="center"/>
          </w:tcPr>
          <w:p w14:paraId="620A2329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  <w:r w:rsidRPr="008415C5">
              <w:rPr>
                <w:rFonts w:cs="B Nazanin" w:hint="cs"/>
                <w:rtl/>
              </w:rPr>
              <w:t>1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9F3D701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8C058C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BDB0F0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9C24D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FD904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954E8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8" w:type="dxa"/>
          </w:tcPr>
          <w:p w14:paraId="0AF1CC30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</w:tcPr>
          <w:p w14:paraId="793303AF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026" w:type="dxa"/>
          </w:tcPr>
          <w:p w14:paraId="35213DE5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1" w:type="dxa"/>
          </w:tcPr>
          <w:p w14:paraId="575054A1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3FCB878B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</w:tr>
      <w:tr w:rsidR="00E74804" w:rsidRPr="008415C5" w14:paraId="431ECA38" w14:textId="77777777" w:rsidTr="00E74804">
        <w:trPr>
          <w:trHeight w:val="396"/>
        </w:trPr>
        <w:tc>
          <w:tcPr>
            <w:tcW w:w="854" w:type="dxa"/>
            <w:shd w:val="clear" w:color="auto" w:fill="auto"/>
            <w:vAlign w:val="center"/>
          </w:tcPr>
          <w:p w14:paraId="095FA162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  <w:r w:rsidRPr="008415C5">
              <w:rPr>
                <w:rFonts w:cs="B Nazanin" w:hint="cs"/>
                <w:rtl/>
              </w:rPr>
              <w:t>1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4BEDC2F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11B7AA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FBE43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F2F172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58BD7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728077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8" w:type="dxa"/>
          </w:tcPr>
          <w:p w14:paraId="42B7020A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2" w:type="dxa"/>
          </w:tcPr>
          <w:p w14:paraId="01D604F1" w14:textId="77777777" w:rsidR="00277C2E" w:rsidRPr="008415C5" w:rsidRDefault="00E74804" w:rsidP="00277C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</w:t>
            </w:r>
          </w:p>
        </w:tc>
        <w:tc>
          <w:tcPr>
            <w:tcW w:w="2026" w:type="dxa"/>
          </w:tcPr>
          <w:p w14:paraId="0A8833B9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1" w:type="dxa"/>
          </w:tcPr>
          <w:p w14:paraId="2634ED18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6" w:type="dxa"/>
          </w:tcPr>
          <w:p w14:paraId="5778749F" w14:textId="77777777" w:rsidR="00277C2E" w:rsidRPr="008415C5" w:rsidRDefault="00277C2E" w:rsidP="00277C2E">
            <w:pPr>
              <w:jc w:val="center"/>
              <w:rPr>
                <w:rFonts w:cs="B Nazanin"/>
                <w:rtl/>
              </w:rPr>
            </w:pPr>
          </w:p>
        </w:tc>
      </w:tr>
    </w:tbl>
    <w:p w14:paraId="0F40AF66" w14:textId="77777777" w:rsidR="00277C2E" w:rsidRDefault="00B13298" w:rsidP="00277C2E">
      <w:pPr>
        <w:tabs>
          <w:tab w:val="left" w:pos="11528"/>
        </w:tabs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br/>
      </w:r>
      <w:r>
        <w:rPr>
          <w:rFonts w:cs="B Titr" w:hint="cs"/>
          <w:b/>
          <w:bCs/>
          <w:sz w:val="24"/>
          <w:szCs w:val="24"/>
          <w:rtl/>
        </w:rPr>
        <w:br/>
      </w:r>
      <w:r w:rsidR="00000000">
        <w:rPr>
          <w:rFonts w:cs="B Titr"/>
          <w:b/>
          <w:bCs/>
          <w:noProof/>
          <w:sz w:val="24"/>
          <w:szCs w:val="24"/>
          <w:rtl/>
        </w:rPr>
      </w:r>
      <w:r w:rsidR="00000000">
        <w:rPr>
          <w:rFonts w:cs="B Titr"/>
          <w:b/>
          <w:bCs/>
          <w:noProof/>
          <w:sz w:val="24"/>
          <w:szCs w:val="24"/>
        </w:rPr>
        <w:pict w14:anchorId="789D26BD">
          <v:rect id="Title 3" o:spid="_x0000_s1026" style="width:9in;height:157.8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ed="f" stroked="f">
            <o:lock v:ext="edit" grouping="t"/>
            <v:textbox inset="0,,0,0">
              <w:txbxContent>
                <w:p w14:paraId="0CBEC0F8" w14:textId="77777777" w:rsidR="00BA6FE1" w:rsidRDefault="00BA6FE1" w:rsidP="00BA6FE1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Theme="majorHAnsi" w:eastAsiaTheme="majorEastAsia" w:cs="B Titr"/>
                      <w:color w:val="1F497D" w:themeColor="text2"/>
                      <w:kern w:val="24"/>
                      <w:sz w:val="72"/>
                      <w:szCs w:val="72"/>
                    </w:rPr>
                  </w:pPr>
                  <w:r>
                    <w:rPr>
                      <w:rFonts w:asciiTheme="majorHAnsi" w:eastAsiaTheme="majorEastAsia" w:cs="B Titr" w:hint="cs"/>
                      <w:color w:val="1F497D" w:themeColor="text2"/>
                      <w:kern w:val="24"/>
                      <w:sz w:val="72"/>
                      <w:szCs w:val="72"/>
                      <w:rtl/>
                    </w:rPr>
                    <w:t>محل تأیید کارشناسی آموزش دوره اول متوسطه</w:t>
                  </w:r>
                </w:p>
                <w:p w14:paraId="0CFD909C" w14:textId="77777777" w:rsidR="00277C2E" w:rsidRPr="00293FB9" w:rsidRDefault="00277C2E" w:rsidP="00BA6FE1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293FB9">
                    <w:rPr>
                      <w:rFonts w:asciiTheme="majorHAnsi" w:eastAsiaTheme="majorEastAsia" w:cs="B Titr" w:hint="cs"/>
                      <w:color w:val="1F497D" w:themeColor="text2"/>
                      <w:kern w:val="24"/>
                      <w:sz w:val="72"/>
                      <w:szCs w:val="72"/>
                      <w:rtl/>
                    </w:rPr>
                    <w:t xml:space="preserve"> ناحیه</w:t>
                  </w:r>
                  <w:r w:rsidR="00BA6FE1">
                    <w:rPr>
                      <w:rFonts w:asciiTheme="majorHAnsi" w:eastAsiaTheme="majorEastAsia" w:cs="B Titr"/>
                      <w:color w:val="1F497D" w:themeColor="text2"/>
                      <w:kern w:val="24"/>
                      <w:sz w:val="72"/>
                      <w:szCs w:val="72"/>
                    </w:rPr>
                    <w:t>………</w:t>
                  </w:r>
                  <w:r w:rsidR="00BA6FE1">
                    <w:rPr>
                      <w:rFonts w:asciiTheme="majorHAnsi" w:eastAsiaTheme="majorEastAsia" w:cs="B Titr"/>
                      <w:color w:val="1F497D" w:themeColor="text2"/>
                      <w:kern w:val="24"/>
                      <w:sz w:val="72"/>
                      <w:szCs w:val="72"/>
                    </w:rPr>
                    <w:t>..</w:t>
                  </w:r>
                </w:p>
              </w:txbxContent>
            </v:textbox>
            <w10:anchorlock/>
          </v:rect>
        </w:pict>
      </w:r>
    </w:p>
    <w:p w14:paraId="3F95827E" w14:textId="77777777" w:rsidR="00C05161" w:rsidRDefault="00C05161" w:rsidP="00764FF7">
      <w:pPr>
        <w:tabs>
          <w:tab w:val="left" w:pos="11528"/>
        </w:tabs>
        <w:jc w:val="center"/>
        <w:rPr>
          <w:rFonts w:cs="B Titr"/>
          <w:b/>
          <w:bCs/>
          <w:sz w:val="24"/>
          <w:szCs w:val="24"/>
          <w:rtl/>
        </w:rPr>
      </w:pPr>
    </w:p>
    <w:p w14:paraId="65BBFC94" w14:textId="77777777" w:rsidR="00764FF7" w:rsidRPr="00E8243C" w:rsidRDefault="00764FF7" w:rsidP="00764FF7">
      <w:pPr>
        <w:tabs>
          <w:tab w:val="left" w:pos="11528"/>
        </w:tabs>
        <w:jc w:val="center"/>
        <w:rPr>
          <w:rFonts w:cs="B Titr"/>
          <w:b/>
          <w:bCs/>
          <w:sz w:val="24"/>
          <w:szCs w:val="24"/>
        </w:rPr>
      </w:pPr>
      <w:r w:rsidRPr="00E8243C">
        <w:rPr>
          <w:rFonts w:cs="B Titr" w:hint="cs"/>
          <w:b/>
          <w:bCs/>
          <w:sz w:val="24"/>
          <w:szCs w:val="24"/>
          <w:rtl/>
        </w:rPr>
        <w:t>نام و نام خانوادگی</w:t>
      </w:r>
    </w:p>
    <w:p w14:paraId="77D5ADAD" w14:textId="77777777" w:rsidR="00764FF7" w:rsidRPr="00E8243C" w:rsidRDefault="00764FF7" w:rsidP="00764FF7">
      <w:pPr>
        <w:tabs>
          <w:tab w:val="left" w:pos="11528"/>
        </w:tabs>
        <w:jc w:val="center"/>
        <w:rPr>
          <w:rFonts w:cs="B Titr"/>
          <w:b/>
          <w:bCs/>
          <w:sz w:val="24"/>
          <w:szCs w:val="24"/>
        </w:rPr>
      </w:pPr>
    </w:p>
    <w:p w14:paraId="5B74C5F9" w14:textId="77777777" w:rsidR="008C351C" w:rsidRDefault="00764FF7" w:rsidP="00C05161">
      <w:pPr>
        <w:tabs>
          <w:tab w:val="left" w:pos="11528"/>
        </w:tabs>
        <w:jc w:val="center"/>
        <w:rPr>
          <w:rFonts w:asciiTheme="minorBidi" w:hAnsiTheme="minorBidi" w:cs="B Zar"/>
          <w:b/>
          <w:bCs/>
          <w:sz w:val="160"/>
          <w:szCs w:val="160"/>
          <w:rtl/>
        </w:rPr>
      </w:pPr>
      <w:r w:rsidRPr="00E8243C">
        <w:rPr>
          <w:rFonts w:cs="B Titr" w:hint="cs"/>
          <w:b/>
          <w:bCs/>
          <w:sz w:val="24"/>
          <w:szCs w:val="24"/>
          <w:rtl/>
        </w:rPr>
        <w:t>مهر و امضا</w:t>
      </w:r>
    </w:p>
    <w:p w14:paraId="29DBD2AD" w14:textId="77777777" w:rsidR="00A848A8" w:rsidRPr="00FA481B" w:rsidRDefault="00A848A8" w:rsidP="00FA481B">
      <w:pPr>
        <w:jc w:val="center"/>
        <w:rPr>
          <w:rFonts w:asciiTheme="minorBidi" w:hAnsiTheme="minorBidi" w:cs="B Zar"/>
          <w:b/>
          <w:bCs/>
          <w:sz w:val="160"/>
          <w:szCs w:val="160"/>
        </w:rPr>
      </w:pPr>
    </w:p>
    <w:sectPr w:rsidR="00A848A8" w:rsidRPr="00FA481B" w:rsidSect="00277C2E">
      <w:pgSz w:w="16839" w:h="11907" w:orient="landscape" w:code="9"/>
      <w:pgMar w:top="568" w:right="1105" w:bottom="567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1603" w14:textId="77777777" w:rsidR="008743AC" w:rsidRDefault="008743AC" w:rsidP="00030CF6">
      <w:pPr>
        <w:spacing w:after="0" w:line="240" w:lineRule="auto"/>
      </w:pPr>
      <w:r>
        <w:separator/>
      </w:r>
    </w:p>
  </w:endnote>
  <w:endnote w:type="continuationSeparator" w:id="0">
    <w:p w14:paraId="26F02627" w14:textId="77777777" w:rsidR="008743AC" w:rsidRDefault="008743AC" w:rsidP="0003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1FC6" w14:textId="77777777" w:rsidR="008743AC" w:rsidRDefault="008743AC" w:rsidP="00030CF6">
      <w:pPr>
        <w:spacing w:after="0" w:line="240" w:lineRule="auto"/>
      </w:pPr>
      <w:r>
        <w:separator/>
      </w:r>
    </w:p>
  </w:footnote>
  <w:footnote w:type="continuationSeparator" w:id="0">
    <w:p w14:paraId="7050FB19" w14:textId="77777777" w:rsidR="008743AC" w:rsidRDefault="008743AC" w:rsidP="0003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78D"/>
    <w:multiLevelType w:val="hybridMultilevel"/>
    <w:tmpl w:val="CED8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E35"/>
    <w:multiLevelType w:val="hybridMultilevel"/>
    <w:tmpl w:val="52AE47F0"/>
    <w:lvl w:ilvl="0" w:tplc="3F3A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C4F"/>
    <w:multiLevelType w:val="hybridMultilevel"/>
    <w:tmpl w:val="BA1AEB0A"/>
    <w:lvl w:ilvl="0" w:tplc="D3A02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630F8"/>
    <w:multiLevelType w:val="hybridMultilevel"/>
    <w:tmpl w:val="5A3896E8"/>
    <w:lvl w:ilvl="0" w:tplc="3F3A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432"/>
    <w:multiLevelType w:val="hybridMultilevel"/>
    <w:tmpl w:val="D982FBEA"/>
    <w:lvl w:ilvl="0" w:tplc="90DCC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5A6D"/>
    <w:multiLevelType w:val="hybridMultilevel"/>
    <w:tmpl w:val="5A3896E8"/>
    <w:lvl w:ilvl="0" w:tplc="3F3A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B3D"/>
    <w:multiLevelType w:val="hybridMultilevel"/>
    <w:tmpl w:val="5100CA74"/>
    <w:lvl w:ilvl="0" w:tplc="23F02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F5D"/>
    <w:multiLevelType w:val="hybridMultilevel"/>
    <w:tmpl w:val="5A3896E8"/>
    <w:lvl w:ilvl="0" w:tplc="3F3A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490"/>
    <w:multiLevelType w:val="hybridMultilevel"/>
    <w:tmpl w:val="5A3896E8"/>
    <w:lvl w:ilvl="0" w:tplc="3F3AFBD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225A"/>
    <w:multiLevelType w:val="hybridMultilevel"/>
    <w:tmpl w:val="DCAEC25C"/>
    <w:lvl w:ilvl="0" w:tplc="DEB67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0605"/>
    <w:multiLevelType w:val="hybridMultilevel"/>
    <w:tmpl w:val="5A3896E8"/>
    <w:lvl w:ilvl="0" w:tplc="3F3AFBD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131D"/>
    <w:multiLevelType w:val="hybridMultilevel"/>
    <w:tmpl w:val="C686B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7388"/>
    <w:multiLevelType w:val="hybridMultilevel"/>
    <w:tmpl w:val="86A625B0"/>
    <w:lvl w:ilvl="0" w:tplc="CD7E0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55F94"/>
    <w:multiLevelType w:val="hybridMultilevel"/>
    <w:tmpl w:val="D86C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50443"/>
    <w:multiLevelType w:val="hybridMultilevel"/>
    <w:tmpl w:val="58D8C2BA"/>
    <w:lvl w:ilvl="0" w:tplc="016025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4976"/>
    <w:multiLevelType w:val="hybridMultilevel"/>
    <w:tmpl w:val="5A3896E8"/>
    <w:lvl w:ilvl="0" w:tplc="3F3A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00ACD"/>
    <w:multiLevelType w:val="hybridMultilevel"/>
    <w:tmpl w:val="F92CD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84605"/>
    <w:multiLevelType w:val="hybridMultilevel"/>
    <w:tmpl w:val="6B923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B5905"/>
    <w:multiLevelType w:val="hybridMultilevel"/>
    <w:tmpl w:val="0882C9C2"/>
    <w:lvl w:ilvl="0" w:tplc="0F5A3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601A1"/>
    <w:multiLevelType w:val="hybridMultilevel"/>
    <w:tmpl w:val="3A820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132A8"/>
    <w:multiLevelType w:val="hybridMultilevel"/>
    <w:tmpl w:val="0B8C6398"/>
    <w:lvl w:ilvl="0" w:tplc="28EC2C0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872DF"/>
    <w:multiLevelType w:val="hybridMultilevel"/>
    <w:tmpl w:val="53FC6A9E"/>
    <w:lvl w:ilvl="0" w:tplc="635EA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86F47"/>
    <w:multiLevelType w:val="hybridMultilevel"/>
    <w:tmpl w:val="5A3896E8"/>
    <w:lvl w:ilvl="0" w:tplc="3F3A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5422"/>
    <w:multiLevelType w:val="hybridMultilevel"/>
    <w:tmpl w:val="B108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6131A"/>
    <w:multiLevelType w:val="hybridMultilevel"/>
    <w:tmpl w:val="5A3896E8"/>
    <w:lvl w:ilvl="0" w:tplc="3F3A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A3146"/>
    <w:multiLevelType w:val="hybridMultilevel"/>
    <w:tmpl w:val="ECB8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72FD1"/>
    <w:multiLevelType w:val="hybridMultilevel"/>
    <w:tmpl w:val="0B8C6398"/>
    <w:lvl w:ilvl="0" w:tplc="28EC2C0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532F"/>
    <w:multiLevelType w:val="hybridMultilevel"/>
    <w:tmpl w:val="5A3896E8"/>
    <w:lvl w:ilvl="0" w:tplc="3F3A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87D2D"/>
    <w:multiLevelType w:val="hybridMultilevel"/>
    <w:tmpl w:val="C20AA6A6"/>
    <w:lvl w:ilvl="0" w:tplc="2094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4FC7"/>
    <w:multiLevelType w:val="hybridMultilevel"/>
    <w:tmpl w:val="ED4C2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945CD"/>
    <w:multiLevelType w:val="hybridMultilevel"/>
    <w:tmpl w:val="A3D0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E7964"/>
    <w:multiLevelType w:val="hybridMultilevel"/>
    <w:tmpl w:val="73481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4427681">
    <w:abstractNumId w:val="27"/>
  </w:num>
  <w:num w:numId="2" w16cid:durableId="2086174092">
    <w:abstractNumId w:val="7"/>
  </w:num>
  <w:num w:numId="3" w16cid:durableId="293681618">
    <w:abstractNumId w:val="30"/>
  </w:num>
  <w:num w:numId="4" w16cid:durableId="651717361">
    <w:abstractNumId w:val="16"/>
  </w:num>
  <w:num w:numId="5" w16cid:durableId="448742246">
    <w:abstractNumId w:val="25"/>
  </w:num>
  <w:num w:numId="6" w16cid:durableId="1823041353">
    <w:abstractNumId w:val="13"/>
  </w:num>
  <w:num w:numId="7" w16cid:durableId="183205337">
    <w:abstractNumId w:val="11"/>
  </w:num>
  <w:num w:numId="8" w16cid:durableId="1934973807">
    <w:abstractNumId w:val="29"/>
  </w:num>
  <w:num w:numId="9" w16cid:durableId="1996566826">
    <w:abstractNumId w:val="23"/>
  </w:num>
  <w:num w:numId="10" w16cid:durableId="2062245128">
    <w:abstractNumId w:val="0"/>
  </w:num>
  <w:num w:numId="11" w16cid:durableId="832986461">
    <w:abstractNumId w:val="3"/>
  </w:num>
  <w:num w:numId="12" w16cid:durableId="682172029">
    <w:abstractNumId w:val="19"/>
  </w:num>
  <w:num w:numId="13" w16cid:durableId="1067337548">
    <w:abstractNumId w:val="5"/>
  </w:num>
  <w:num w:numId="14" w16cid:durableId="1904563631">
    <w:abstractNumId w:val="22"/>
  </w:num>
  <w:num w:numId="15" w16cid:durableId="486285774">
    <w:abstractNumId w:val="4"/>
  </w:num>
  <w:num w:numId="16" w16cid:durableId="1103918683">
    <w:abstractNumId w:val="2"/>
  </w:num>
  <w:num w:numId="17" w16cid:durableId="2030333708">
    <w:abstractNumId w:val="26"/>
  </w:num>
  <w:num w:numId="18" w16cid:durableId="1688408865">
    <w:abstractNumId w:val="28"/>
  </w:num>
  <w:num w:numId="19" w16cid:durableId="1101754119">
    <w:abstractNumId w:val="17"/>
  </w:num>
  <w:num w:numId="20" w16cid:durableId="787620786">
    <w:abstractNumId w:val="20"/>
  </w:num>
  <w:num w:numId="21" w16cid:durableId="662514209">
    <w:abstractNumId w:val="1"/>
  </w:num>
  <w:num w:numId="22" w16cid:durableId="1533693150">
    <w:abstractNumId w:val="24"/>
  </w:num>
  <w:num w:numId="23" w16cid:durableId="511722757">
    <w:abstractNumId w:val="18"/>
  </w:num>
  <w:num w:numId="24" w16cid:durableId="694112455">
    <w:abstractNumId w:val="31"/>
  </w:num>
  <w:num w:numId="25" w16cid:durableId="817069121">
    <w:abstractNumId w:val="15"/>
  </w:num>
  <w:num w:numId="26" w16cid:durableId="1593659541">
    <w:abstractNumId w:val="14"/>
  </w:num>
  <w:num w:numId="27" w16cid:durableId="60175783">
    <w:abstractNumId w:val="21"/>
  </w:num>
  <w:num w:numId="28" w16cid:durableId="1527716947">
    <w:abstractNumId w:val="12"/>
  </w:num>
  <w:num w:numId="29" w16cid:durableId="1667123612">
    <w:abstractNumId w:val="9"/>
  </w:num>
  <w:num w:numId="30" w16cid:durableId="661130279">
    <w:abstractNumId w:val="6"/>
  </w:num>
  <w:num w:numId="31" w16cid:durableId="9033708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1209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2865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9952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FB1"/>
    <w:rsid w:val="00013326"/>
    <w:rsid w:val="000213D5"/>
    <w:rsid w:val="00030CF6"/>
    <w:rsid w:val="00034D6E"/>
    <w:rsid w:val="00037314"/>
    <w:rsid w:val="000412C2"/>
    <w:rsid w:val="000443C4"/>
    <w:rsid w:val="000565FC"/>
    <w:rsid w:val="000610A5"/>
    <w:rsid w:val="00061F7A"/>
    <w:rsid w:val="000747E9"/>
    <w:rsid w:val="000755FD"/>
    <w:rsid w:val="000773D4"/>
    <w:rsid w:val="000A5FFB"/>
    <w:rsid w:val="000B141D"/>
    <w:rsid w:val="000B64CF"/>
    <w:rsid w:val="000B71C6"/>
    <w:rsid w:val="000D6A3F"/>
    <w:rsid w:val="000D7584"/>
    <w:rsid w:val="00100616"/>
    <w:rsid w:val="00114B8A"/>
    <w:rsid w:val="0011766A"/>
    <w:rsid w:val="00121E71"/>
    <w:rsid w:val="00160164"/>
    <w:rsid w:val="00161551"/>
    <w:rsid w:val="001623DD"/>
    <w:rsid w:val="00170E52"/>
    <w:rsid w:val="001726DF"/>
    <w:rsid w:val="00173EC4"/>
    <w:rsid w:val="00183B39"/>
    <w:rsid w:val="00186721"/>
    <w:rsid w:val="001B03A5"/>
    <w:rsid w:val="001B41A1"/>
    <w:rsid w:val="001B4AD9"/>
    <w:rsid w:val="001B5854"/>
    <w:rsid w:val="001C6290"/>
    <w:rsid w:val="001D6114"/>
    <w:rsid w:val="001F5F11"/>
    <w:rsid w:val="00200CB9"/>
    <w:rsid w:val="002015C1"/>
    <w:rsid w:val="00210D80"/>
    <w:rsid w:val="00222593"/>
    <w:rsid w:val="00237086"/>
    <w:rsid w:val="00237DAC"/>
    <w:rsid w:val="00242F1B"/>
    <w:rsid w:val="00245FDE"/>
    <w:rsid w:val="002618AF"/>
    <w:rsid w:val="00275336"/>
    <w:rsid w:val="00277C2E"/>
    <w:rsid w:val="00283421"/>
    <w:rsid w:val="00292188"/>
    <w:rsid w:val="002A3102"/>
    <w:rsid w:val="002A3750"/>
    <w:rsid w:val="002A6055"/>
    <w:rsid w:val="002B5637"/>
    <w:rsid w:val="002C2EA8"/>
    <w:rsid w:val="002D08C8"/>
    <w:rsid w:val="002E11B6"/>
    <w:rsid w:val="002E22E3"/>
    <w:rsid w:val="002F6D2F"/>
    <w:rsid w:val="00302CC6"/>
    <w:rsid w:val="00303024"/>
    <w:rsid w:val="00304846"/>
    <w:rsid w:val="00310664"/>
    <w:rsid w:val="003136FE"/>
    <w:rsid w:val="00317C5C"/>
    <w:rsid w:val="00326711"/>
    <w:rsid w:val="00326962"/>
    <w:rsid w:val="00332AE1"/>
    <w:rsid w:val="00343261"/>
    <w:rsid w:val="00353A29"/>
    <w:rsid w:val="00366816"/>
    <w:rsid w:val="003707D1"/>
    <w:rsid w:val="00375B56"/>
    <w:rsid w:val="00376B42"/>
    <w:rsid w:val="003967F8"/>
    <w:rsid w:val="00397C0E"/>
    <w:rsid w:val="003A01BF"/>
    <w:rsid w:val="003A3A8A"/>
    <w:rsid w:val="003B3632"/>
    <w:rsid w:val="003B7E6F"/>
    <w:rsid w:val="003C0E67"/>
    <w:rsid w:val="003C393B"/>
    <w:rsid w:val="003C7036"/>
    <w:rsid w:val="003D512D"/>
    <w:rsid w:val="003D6DC7"/>
    <w:rsid w:val="003D786F"/>
    <w:rsid w:val="003E2F47"/>
    <w:rsid w:val="003E76D9"/>
    <w:rsid w:val="003F4828"/>
    <w:rsid w:val="003F5B85"/>
    <w:rsid w:val="00402466"/>
    <w:rsid w:val="004201D4"/>
    <w:rsid w:val="00424223"/>
    <w:rsid w:val="00431F70"/>
    <w:rsid w:val="00445F10"/>
    <w:rsid w:val="00447C16"/>
    <w:rsid w:val="00451715"/>
    <w:rsid w:val="0045752A"/>
    <w:rsid w:val="00473F25"/>
    <w:rsid w:val="00493627"/>
    <w:rsid w:val="004A3799"/>
    <w:rsid w:val="004A53A9"/>
    <w:rsid w:val="004A5FBB"/>
    <w:rsid w:val="004A6697"/>
    <w:rsid w:val="004C0504"/>
    <w:rsid w:val="004D41BC"/>
    <w:rsid w:val="004D4429"/>
    <w:rsid w:val="004D507E"/>
    <w:rsid w:val="004E6EDB"/>
    <w:rsid w:val="004F28BC"/>
    <w:rsid w:val="00513BB2"/>
    <w:rsid w:val="00513C0E"/>
    <w:rsid w:val="0051403B"/>
    <w:rsid w:val="0052170F"/>
    <w:rsid w:val="0053275C"/>
    <w:rsid w:val="00534425"/>
    <w:rsid w:val="00535522"/>
    <w:rsid w:val="005447BC"/>
    <w:rsid w:val="0054683D"/>
    <w:rsid w:val="00572F9D"/>
    <w:rsid w:val="00597AFE"/>
    <w:rsid w:val="005A4FB1"/>
    <w:rsid w:val="005B0000"/>
    <w:rsid w:val="005B2A1F"/>
    <w:rsid w:val="005B3F03"/>
    <w:rsid w:val="005B5300"/>
    <w:rsid w:val="005C0A31"/>
    <w:rsid w:val="005C1C0B"/>
    <w:rsid w:val="005C4CDD"/>
    <w:rsid w:val="005D2BDA"/>
    <w:rsid w:val="005E3415"/>
    <w:rsid w:val="005E6B5D"/>
    <w:rsid w:val="006112A0"/>
    <w:rsid w:val="00620CA6"/>
    <w:rsid w:val="00625498"/>
    <w:rsid w:val="00625FEE"/>
    <w:rsid w:val="00636FC1"/>
    <w:rsid w:val="00640D5C"/>
    <w:rsid w:val="00647F95"/>
    <w:rsid w:val="00652E8D"/>
    <w:rsid w:val="0065546E"/>
    <w:rsid w:val="00661CCA"/>
    <w:rsid w:val="00662D35"/>
    <w:rsid w:val="00663038"/>
    <w:rsid w:val="006653EA"/>
    <w:rsid w:val="00680049"/>
    <w:rsid w:val="0068413A"/>
    <w:rsid w:val="0068674C"/>
    <w:rsid w:val="0069094A"/>
    <w:rsid w:val="006A44EF"/>
    <w:rsid w:val="006A61A7"/>
    <w:rsid w:val="006B64B6"/>
    <w:rsid w:val="006C1721"/>
    <w:rsid w:val="006D2CF5"/>
    <w:rsid w:val="006D5BBF"/>
    <w:rsid w:val="006E3245"/>
    <w:rsid w:val="006E789B"/>
    <w:rsid w:val="006F13D8"/>
    <w:rsid w:val="006F3EB0"/>
    <w:rsid w:val="006F4D88"/>
    <w:rsid w:val="006F7DF4"/>
    <w:rsid w:val="007008D9"/>
    <w:rsid w:val="00703E79"/>
    <w:rsid w:val="00703FD4"/>
    <w:rsid w:val="0071189D"/>
    <w:rsid w:val="00712F88"/>
    <w:rsid w:val="007202C5"/>
    <w:rsid w:val="00740E8A"/>
    <w:rsid w:val="00764FF7"/>
    <w:rsid w:val="00766061"/>
    <w:rsid w:val="00774C74"/>
    <w:rsid w:val="007806DD"/>
    <w:rsid w:val="00783E92"/>
    <w:rsid w:val="007B5C36"/>
    <w:rsid w:val="007C1AC8"/>
    <w:rsid w:val="007C7D89"/>
    <w:rsid w:val="007F2C5D"/>
    <w:rsid w:val="007F3371"/>
    <w:rsid w:val="007F4D7C"/>
    <w:rsid w:val="00803CDC"/>
    <w:rsid w:val="008323C4"/>
    <w:rsid w:val="00840EB3"/>
    <w:rsid w:val="00842DC3"/>
    <w:rsid w:val="008534B0"/>
    <w:rsid w:val="0087207A"/>
    <w:rsid w:val="00873981"/>
    <w:rsid w:val="008743AC"/>
    <w:rsid w:val="0088460F"/>
    <w:rsid w:val="00887ACE"/>
    <w:rsid w:val="00895C96"/>
    <w:rsid w:val="0089672F"/>
    <w:rsid w:val="0089689F"/>
    <w:rsid w:val="008A28F1"/>
    <w:rsid w:val="008A5E1B"/>
    <w:rsid w:val="008C183C"/>
    <w:rsid w:val="008C351C"/>
    <w:rsid w:val="008D2DA8"/>
    <w:rsid w:val="008E71A0"/>
    <w:rsid w:val="008E7417"/>
    <w:rsid w:val="008F09D0"/>
    <w:rsid w:val="008F4F27"/>
    <w:rsid w:val="0090606B"/>
    <w:rsid w:val="00907A05"/>
    <w:rsid w:val="00920C1B"/>
    <w:rsid w:val="00920EA1"/>
    <w:rsid w:val="00950D39"/>
    <w:rsid w:val="00973434"/>
    <w:rsid w:val="009736B2"/>
    <w:rsid w:val="00973DB7"/>
    <w:rsid w:val="009769B1"/>
    <w:rsid w:val="00976E87"/>
    <w:rsid w:val="00980ED4"/>
    <w:rsid w:val="0098315E"/>
    <w:rsid w:val="00987DC9"/>
    <w:rsid w:val="00992B2D"/>
    <w:rsid w:val="00992C42"/>
    <w:rsid w:val="0099567D"/>
    <w:rsid w:val="009975F6"/>
    <w:rsid w:val="009A7F76"/>
    <w:rsid w:val="009C61FE"/>
    <w:rsid w:val="009E2FE2"/>
    <w:rsid w:val="009E36FA"/>
    <w:rsid w:val="009E5DEB"/>
    <w:rsid w:val="00A06982"/>
    <w:rsid w:val="00A232BE"/>
    <w:rsid w:val="00A25DB0"/>
    <w:rsid w:val="00A27FE4"/>
    <w:rsid w:val="00A34986"/>
    <w:rsid w:val="00A479DA"/>
    <w:rsid w:val="00A848A8"/>
    <w:rsid w:val="00A9031D"/>
    <w:rsid w:val="00AB25AC"/>
    <w:rsid w:val="00AB7032"/>
    <w:rsid w:val="00AC4BF9"/>
    <w:rsid w:val="00AD044C"/>
    <w:rsid w:val="00AD08AE"/>
    <w:rsid w:val="00AD399E"/>
    <w:rsid w:val="00AD7F97"/>
    <w:rsid w:val="00AF1415"/>
    <w:rsid w:val="00AF5CF0"/>
    <w:rsid w:val="00AF6450"/>
    <w:rsid w:val="00B13298"/>
    <w:rsid w:val="00B14DA8"/>
    <w:rsid w:val="00B23772"/>
    <w:rsid w:val="00B317B4"/>
    <w:rsid w:val="00B448A6"/>
    <w:rsid w:val="00B517DD"/>
    <w:rsid w:val="00B616AF"/>
    <w:rsid w:val="00B65E2D"/>
    <w:rsid w:val="00B76C75"/>
    <w:rsid w:val="00B86532"/>
    <w:rsid w:val="00B94AAC"/>
    <w:rsid w:val="00BA51D7"/>
    <w:rsid w:val="00BA6FE1"/>
    <w:rsid w:val="00BB1184"/>
    <w:rsid w:val="00BC48E1"/>
    <w:rsid w:val="00BD6097"/>
    <w:rsid w:val="00BD760F"/>
    <w:rsid w:val="00BE04E4"/>
    <w:rsid w:val="00BE4482"/>
    <w:rsid w:val="00BF2032"/>
    <w:rsid w:val="00C05161"/>
    <w:rsid w:val="00C145AC"/>
    <w:rsid w:val="00C16C25"/>
    <w:rsid w:val="00C20D7C"/>
    <w:rsid w:val="00C230B8"/>
    <w:rsid w:val="00C247FE"/>
    <w:rsid w:val="00C37965"/>
    <w:rsid w:val="00C57CF2"/>
    <w:rsid w:val="00C62833"/>
    <w:rsid w:val="00CA1F01"/>
    <w:rsid w:val="00CA4BE6"/>
    <w:rsid w:val="00CB0876"/>
    <w:rsid w:val="00CC488F"/>
    <w:rsid w:val="00D1631F"/>
    <w:rsid w:val="00D25EE2"/>
    <w:rsid w:val="00D30884"/>
    <w:rsid w:val="00D41A60"/>
    <w:rsid w:val="00D52EEB"/>
    <w:rsid w:val="00D557CA"/>
    <w:rsid w:val="00D56C9F"/>
    <w:rsid w:val="00D63F37"/>
    <w:rsid w:val="00D80F24"/>
    <w:rsid w:val="00D865DA"/>
    <w:rsid w:val="00D86F96"/>
    <w:rsid w:val="00DC2CF9"/>
    <w:rsid w:val="00DD0906"/>
    <w:rsid w:val="00DD1B00"/>
    <w:rsid w:val="00DD281A"/>
    <w:rsid w:val="00DD56C0"/>
    <w:rsid w:val="00DD6943"/>
    <w:rsid w:val="00DD7C28"/>
    <w:rsid w:val="00DF083B"/>
    <w:rsid w:val="00E01EC0"/>
    <w:rsid w:val="00E0203F"/>
    <w:rsid w:val="00E119B1"/>
    <w:rsid w:val="00E12009"/>
    <w:rsid w:val="00E14442"/>
    <w:rsid w:val="00E3646C"/>
    <w:rsid w:val="00E41D73"/>
    <w:rsid w:val="00E450EB"/>
    <w:rsid w:val="00E5023A"/>
    <w:rsid w:val="00E506C2"/>
    <w:rsid w:val="00E617D8"/>
    <w:rsid w:val="00E74804"/>
    <w:rsid w:val="00E86AA9"/>
    <w:rsid w:val="00E87422"/>
    <w:rsid w:val="00E94888"/>
    <w:rsid w:val="00E94A22"/>
    <w:rsid w:val="00EA0EC7"/>
    <w:rsid w:val="00EA19FB"/>
    <w:rsid w:val="00EA3576"/>
    <w:rsid w:val="00EB26A3"/>
    <w:rsid w:val="00EC2553"/>
    <w:rsid w:val="00ED0876"/>
    <w:rsid w:val="00EE259B"/>
    <w:rsid w:val="00EF72D1"/>
    <w:rsid w:val="00F00DB8"/>
    <w:rsid w:val="00F14EAB"/>
    <w:rsid w:val="00F1601E"/>
    <w:rsid w:val="00F21C3C"/>
    <w:rsid w:val="00F251C7"/>
    <w:rsid w:val="00F251FA"/>
    <w:rsid w:val="00F260B8"/>
    <w:rsid w:val="00F32799"/>
    <w:rsid w:val="00F417D2"/>
    <w:rsid w:val="00F50047"/>
    <w:rsid w:val="00F6202C"/>
    <w:rsid w:val="00F823E6"/>
    <w:rsid w:val="00F91C51"/>
    <w:rsid w:val="00F968F8"/>
    <w:rsid w:val="00FA27EF"/>
    <w:rsid w:val="00FA4462"/>
    <w:rsid w:val="00FA481B"/>
    <w:rsid w:val="00FC46B6"/>
    <w:rsid w:val="00FC5D30"/>
    <w:rsid w:val="00FD5002"/>
    <w:rsid w:val="00FE727E"/>
    <w:rsid w:val="00FF15F2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56260E"/>
  <w15:docId w15:val="{48BED313-3451-48A8-BED7-5F2BBA1C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CF6"/>
  </w:style>
  <w:style w:type="paragraph" w:styleId="Footer">
    <w:name w:val="footer"/>
    <w:basedOn w:val="Normal"/>
    <w:link w:val="FooterChar"/>
    <w:uiPriority w:val="99"/>
    <w:unhideWhenUsed/>
    <w:rsid w:val="00030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CF6"/>
  </w:style>
  <w:style w:type="paragraph" w:styleId="NoSpacing">
    <w:name w:val="No Spacing"/>
    <w:link w:val="NoSpacingChar"/>
    <w:uiPriority w:val="1"/>
    <w:qFormat/>
    <w:rsid w:val="00030CF6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30CF6"/>
    <w:rPr>
      <w:lang w:bidi="ar-SA"/>
    </w:rPr>
  </w:style>
  <w:style w:type="table" w:styleId="TableGrid">
    <w:name w:val="Table Grid"/>
    <w:basedOn w:val="TableNormal"/>
    <w:uiPriority w:val="59"/>
    <w:rsid w:val="00625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3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F1"/>
    <w:rPr>
      <w:rFonts w:ascii="Tahoma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53442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5">
    <w:name w:val="Medium Grid 1 Accent 5"/>
    <w:basedOn w:val="TableNormal"/>
    <w:uiPriority w:val="67"/>
    <w:rsid w:val="0053442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53442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3442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6">
    <w:name w:val="Light List Accent 6"/>
    <w:basedOn w:val="TableNormal"/>
    <w:uiPriority w:val="61"/>
    <w:rsid w:val="0053442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53442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80F2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1A8F6B-50AF-4202-BFFB-8C0CC1C6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dana-rayaneh.com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RayanehPardaz</dc:creator>
  <cp:lastModifiedBy>BiaDigi.Com</cp:lastModifiedBy>
  <cp:revision>66</cp:revision>
  <cp:lastPrinted>2016-06-14T07:30:00Z</cp:lastPrinted>
  <dcterms:created xsi:type="dcterms:W3CDTF">2012-09-03T08:52:00Z</dcterms:created>
  <dcterms:modified xsi:type="dcterms:W3CDTF">2023-08-28T12:44:00Z</dcterms:modified>
</cp:coreProperties>
</file>